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FE" w:rsidRDefault="007708CA" w:rsidP="00A6706B">
      <w:pPr>
        <w:tabs>
          <w:tab w:val="left" w:pos="7230"/>
        </w:tabs>
        <w:jc w:val="center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18"/>
        </w:rPr>
        <w:t>BADANIE KONDYCJI PODMIOTÓW EKONOMII SPOŁECZNEJ, W TYM PRZEDSIĘBIORSTW SPOŁECZNYCH, W SUBREGIONIE SŁUPSKIM</w:t>
      </w:r>
    </w:p>
    <w:p w:rsidR="0070642E" w:rsidRPr="00B92615" w:rsidRDefault="0070642E" w:rsidP="00A6706B">
      <w:pPr>
        <w:tabs>
          <w:tab w:val="left" w:pos="7230"/>
        </w:tabs>
        <w:jc w:val="both"/>
        <w:rPr>
          <w:rFonts w:ascii="Cambria" w:eastAsia="Cambria" w:hAnsi="Cambria"/>
          <w:b/>
          <w:i/>
          <w:sz w:val="18"/>
        </w:rPr>
      </w:pPr>
      <w:r w:rsidRPr="00B92615">
        <w:rPr>
          <w:rFonts w:ascii="Cambria" w:eastAsia="Cambria" w:hAnsi="Cambria"/>
          <w:b/>
          <w:i/>
          <w:sz w:val="18"/>
        </w:rPr>
        <w:t>Szanowni Państwo,</w:t>
      </w:r>
    </w:p>
    <w:p w:rsidR="0070642E" w:rsidRPr="00B92615" w:rsidRDefault="0070642E" w:rsidP="00A6706B">
      <w:pPr>
        <w:tabs>
          <w:tab w:val="left" w:pos="7230"/>
        </w:tabs>
        <w:jc w:val="both"/>
        <w:rPr>
          <w:rFonts w:ascii="Cambria" w:eastAsia="Cambria" w:hAnsi="Cambria"/>
          <w:b/>
          <w:i/>
          <w:sz w:val="18"/>
        </w:rPr>
      </w:pPr>
      <w:r w:rsidRPr="00B92615">
        <w:rPr>
          <w:rFonts w:ascii="Cambria" w:eastAsia="Cambria" w:hAnsi="Cambria"/>
          <w:b/>
          <w:i/>
          <w:sz w:val="18"/>
        </w:rPr>
        <w:t xml:space="preserve">niniejsze badanie realizowane jest przez Ośrodek Wsparcia Ekonomii Społecznej w subregionie słupskim. Celem badania jest zebranie informacji na temat warunków prowadzenia działalności społecznej i ekonomicznej podmiotów i przedsiębiorstw społecznych, prowadzących działalność na terenie powiatów: bytowskiego, lęborskiego, słupskiego oraz Miasta Słupska. </w:t>
      </w:r>
    </w:p>
    <w:p w:rsidR="00D016FE" w:rsidRPr="00B92615" w:rsidRDefault="0060661F" w:rsidP="00A6706B">
      <w:pPr>
        <w:tabs>
          <w:tab w:val="left" w:pos="7230"/>
        </w:tabs>
        <w:jc w:val="both"/>
        <w:rPr>
          <w:rFonts w:ascii="Cambria" w:eastAsia="Cambria" w:hAnsi="Cambria"/>
          <w:b/>
          <w:i/>
          <w:sz w:val="18"/>
        </w:rPr>
      </w:pPr>
      <w:r w:rsidRPr="00B92615">
        <w:rPr>
          <w:rFonts w:ascii="Cambria" w:eastAsia="Cambria" w:hAnsi="Cambria"/>
          <w:b/>
          <w:i/>
          <w:sz w:val="18"/>
        </w:rPr>
        <w:t>Dziękujemy za poświęcony czas.</w:t>
      </w:r>
    </w:p>
    <w:p w:rsidR="00D016FE" w:rsidRPr="00A6706B" w:rsidRDefault="00D016FE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Typ instytucji</w:t>
      </w:r>
    </w:p>
    <w:p w:rsidR="00385851" w:rsidRDefault="00BA30F0" w:rsidP="00A6706B">
      <w:pPr>
        <w:pStyle w:val="Akapitzlist"/>
        <w:numPr>
          <w:ilvl w:val="0"/>
          <w:numId w:val="40"/>
        </w:numPr>
        <w:tabs>
          <w:tab w:val="left" w:pos="7230"/>
        </w:tabs>
        <w:jc w:val="both"/>
      </w:pPr>
      <w:r>
        <w:t>Centrum Integracji Społecznej</w:t>
      </w:r>
    </w:p>
    <w:p w:rsidR="00BA30F0" w:rsidRDefault="00BA30F0" w:rsidP="00A6706B">
      <w:pPr>
        <w:pStyle w:val="Akapitzlist"/>
        <w:numPr>
          <w:ilvl w:val="0"/>
          <w:numId w:val="40"/>
        </w:numPr>
        <w:tabs>
          <w:tab w:val="left" w:pos="7230"/>
        </w:tabs>
        <w:jc w:val="both"/>
      </w:pPr>
      <w:r>
        <w:t>Zakład Aktywności Zawodowej</w:t>
      </w:r>
    </w:p>
    <w:p w:rsidR="00BA30F0" w:rsidRDefault="00BA30F0" w:rsidP="00A6706B">
      <w:pPr>
        <w:pStyle w:val="Akapitzlist"/>
        <w:numPr>
          <w:ilvl w:val="0"/>
          <w:numId w:val="40"/>
        </w:numPr>
        <w:tabs>
          <w:tab w:val="left" w:pos="7230"/>
        </w:tabs>
        <w:jc w:val="both"/>
      </w:pPr>
      <w:r>
        <w:t>spółdzielnia socjalna</w:t>
      </w:r>
    </w:p>
    <w:p w:rsidR="00BA30F0" w:rsidRDefault="00BA30F0" w:rsidP="00A6706B">
      <w:pPr>
        <w:pStyle w:val="Akapitzlist"/>
        <w:numPr>
          <w:ilvl w:val="0"/>
          <w:numId w:val="40"/>
        </w:numPr>
        <w:tabs>
          <w:tab w:val="left" w:pos="7230"/>
        </w:tabs>
        <w:jc w:val="both"/>
      </w:pPr>
      <w:r>
        <w:t>spółdzielnia inwalidów i niewidomych</w:t>
      </w:r>
    </w:p>
    <w:p w:rsidR="00BA30F0" w:rsidRDefault="00BA30F0" w:rsidP="00A6706B">
      <w:pPr>
        <w:pStyle w:val="Akapitzlist"/>
        <w:numPr>
          <w:ilvl w:val="0"/>
          <w:numId w:val="40"/>
        </w:numPr>
        <w:tabs>
          <w:tab w:val="left" w:pos="7230"/>
        </w:tabs>
        <w:jc w:val="both"/>
      </w:pPr>
      <w:r>
        <w:t>fundacja</w:t>
      </w:r>
    </w:p>
    <w:p w:rsidR="00BA30F0" w:rsidRDefault="00BA30F0" w:rsidP="00A6706B">
      <w:pPr>
        <w:pStyle w:val="Akapitzlist"/>
        <w:numPr>
          <w:ilvl w:val="0"/>
          <w:numId w:val="40"/>
        </w:numPr>
        <w:tabs>
          <w:tab w:val="left" w:pos="7230"/>
        </w:tabs>
        <w:jc w:val="both"/>
      </w:pPr>
      <w:r>
        <w:t>stowarzyszenie</w:t>
      </w:r>
    </w:p>
    <w:p w:rsidR="00BA30F0" w:rsidRDefault="00BA30F0" w:rsidP="00A6706B">
      <w:pPr>
        <w:pStyle w:val="Akapitzlist"/>
        <w:numPr>
          <w:ilvl w:val="0"/>
          <w:numId w:val="40"/>
        </w:numPr>
        <w:tabs>
          <w:tab w:val="left" w:pos="7230"/>
        </w:tabs>
        <w:jc w:val="both"/>
      </w:pPr>
      <w:r>
        <w:t>spółka prawa handlowego</w:t>
      </w:r>
    </w:p>
    <w:p w:rsidR="00D016FE" w:rsidRPr="00A6706B" w:rsidRDefault="00D016FE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Rok założenia</w:t>
      </w:r>
    </w:p>
    <w:p w:rsidR="00912207" w:rsidRDefault="00912207" w:rsidP="00A6706B">
      <w:pPr>
        <w:pStyle w:val="Akapitzlist"/>
        <w:tabs>
          <w:tab w:val="left" w:pos="7230"/>
        </w:tabs>
        <w:jc w:val="both"/>
      </w:pPr>
      <w:r>
        <w:t>……………………………………………</w:t>
      </w:r>
    </w:p>
    <w:p w:rsidR="00D016FE" w:rsidRPr="00A6706B" w:rsidRDefault="00D016FE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Założyciel instytucji</w:t>
      </w:r>
    </w:p>
    <w:p w:rsidR="00B8399E" w:rsidRDefault="00AC63EC" w:rsidP="00A6706B">
      <w:pPr>
        <w:pStyle w:val="Akapitzlist"/>
        <w:numPr>
          <w:ilvl w:val="0"/>
          <w:numId w:val="18"/>
        </w:numPr>
        <w:tabs>
          <w:tab w:val="left" w:pos="7230"/>
        </w:tabs>
        <w:jc w:val="both"/>
      </w:pPr>
      <w:r>
        <w:t>osoby fizyczne</w:t>
      </w:r>
    </w:p>
    <w:p w:rsidR="00AC63EC" w:rsidRDefault="00AC63EC" w:rsidP="00A6706B">
      <w:pPr>
        <w:pStyle w:val="Akapitzlist"/>
        <w:numPr>
          <w:ilvl w:val="0"/>
          <w:numId w:val="18"/>
        </w:numPr>
        <w:tabs>
          <w:tab w:val="left" w:pos="7230"/>
        </w:tabs>
        <w:jc w:val="both"/>
      </w:pPr>
      <w:r>
        <w:t>osoby prawne</w:t>
      </w:r>
    </w:p>
    <w:p w:rsidR="00D016FE" w:rsidRPr="00A6706B" w:rsidRDefault="00D016FE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Typ osób prawnych, które założyły podmiot</w:t>
      </w:r>
    </w:p>
    <w:p w:rsidR="00D016FE" w:rsidRDefault="00D016FE" w:rsidP="00A6706B">
      <w:pPr>
        <w:pStyle w:val="Akapitzlist"/>
        <w:numPr>
          <w:ilvl w:val="0"/>
          <w:numId w:val="17"/>
        </w:numPr>
        <w:tabs>
          <w:tab w:val="left" w:pos="7230"/>
        </w:tabs>
        <w:jc w:val="both"/>
      </w:pPr>
      <w:r>
        <w:t>jednostki samorządu terytorialnego</w:t>
      </w:r>
    </w:p>
    <w:p w:rsidR="00D016FE" w:rsidRDefault="00D016FE" w:rsidP="00A6706B">
      <w:pPr>
        <w:pStyle w:val="Akapitzlist"/>
        <w:numPr>
          <w:ilvl w:val="0"/>
          <w:numId w:val="17"/>
        </w:numPr>
        <w:tabs>
          <w:tab w:val="left" w:pos="7230"/>
        </w:tabs>
        <w:jc w:val="both"/>
      </w:pPr>
      <w:r>
        <w:t>organizacje pozarządowe</w:t>
      </w:r>
    </w:p>
    <w:p w:rsidR="00D016FE" w:rsidRDefault="00D016FE" w:rsidP="00A6706B">
      <w:pPr>
        <w:pStyle w:val="Akapitzlist"/>
        <w:numPr>
          <w:ilvl w:val="0"/>
          <w:numId w:val="17"/>
        </w:numPr>
        <w:tabs>
          <w:tab w:val="left" w:pos="7230"/>
        </w:tabs>
        <w:jc w:val="both"/>
      </w:pPr>
      <w:r>
        <w:t>inne</w:t>
      </w:r>
    </w:p>
    <w:p w:rsidR="00D016FE" w:rsidRPr="00A6706B" w:rsidRDefault="00D016FE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Wielkość instytucji, w której ulokowany jest podmiot</w:t>
      </w:r>
    </w:p>
    <w:p w:rsidR="00D016FE" w:rsidRDefault="00D016FE" w:rsidP="00A6706B">
      <w:pPr>
        <w:pStyle w:val="Akapitzlist"/>
        <w:numPr>
          <w:ilvl w:val="0"/>
          <w:numId w:val="16"/>
        </w:numPr>
        <w:tabs>
          <w:tab w:val="left" w:pos="7230"/>
        </w:tabs>
        <w:jc w:val="both"/>
      </w:pPr>
      <w:r>
        <w:t>wieś</w:t>
      </w:r>
    </w:p>
    <w:p w:rsidR="00D016FE" w:rsidRDefault="00D016FE" w:rsidP="00A6706B">
      <w:pPr>
        <w:pStyle w:val="Akapitzlist"/>
        <w:numPr>
          <w:ilvl w:val="0"/>
          <w:numId w:val="16"/>
        </w:numPr>
        <w:tabs>
          <w:tab w:val="left" w:pos="7230"/>
        </w:tabs>
        <w:jc w:val="both"/>
      </w:pPr>
      <w:r>
        <w:t>miasto do 20 tys.</w:t>
      </w:r>
    </w:p>
    <w:p w:rsidR="00D016FE" w:rsidRDefault="00D016FE" w:rsidP="00A6706B">
      <w:pPr>
        <w:pStyle w:val="Akapitzlist"/>
        <w:numPr>
          <w:ilvl w:val="0"/>
          <w:numId w:val="16"/>
        </w:numPr>
        <w:tabs>
          <w:tab w:val="left" w:pos="7230"/>
        </w:tabs>
        <w:jc w:val="both"/>
      </w:pPr>
      <w:r>
        <w:t>miasto 20-30 tys.</w:t>
      </w:r>
    </w:p>
    <w:p w:rsidR="00D016FE" w:rsidRDefault="00D016FE" w:rsidP="00A6706B">
      <w:pPr>
        <w:pStyle w:val="Akapitzlist"/>
        <w:numPr>
          <w:ilvl w:val="0"/>
          <w:numId w:val="16"/>
        </w:numPr>
        <w:tabs>
          <w:tab w:val="left" w:pos="7230"/>
        </w:tabs>
        <w:jc w:val="both"/>
      </w:pPr>
      <w:r>
        <w:t>miasto 50-100 tys.</w:t>
      </w:r>
    </w:p>
    <w:p w:rsidR="00D016FE" w:rsidRDefault="00D016FE" w:rsidP="00A6706B">
      <w:pPr>
        <w:pStyle w:val="Akapitzlist"/>
        <w:numPr>
          <w:ilvl w:val="0"/>
          <w:numId w:val="16"/>
        </w:numPr>
        <w:tabs>
          <w:tab w:val="left" w:pos="7230"/>
        </w:tabs>
        <w:jc w:val="both"/>
      </w:pPr>
      <w:r>
        <w:t xml:space="preserve">miasto powyżej 100 tys. </w:t>
      </w:r>
    </w:p>
    <w:p w:rsidR="00912207" w:rsidRPr="00A6706B" w:rsidRDefault="00912207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Ty prowadzonej działalności</w:t>
      </w:r>
    </w:p>
    <w:p w:rsidR="00912207" w:rsidRDefault="00912207" w:rsidP="00A6706B">
      <w:pPr>
        <w:pStyle w:val="Akapitzlist"/>
        <w:numPr>
          <w:ilvl w:val="0"/>
          <w:numId w:val="41"/>
        </w:numPr>
        <w:tabs>
          <w:tab w:val="left" w:pos="7230"/>
        </w:tabs>
        <w:jc w:val="both"/>
      </w:pPr>
      <w:r>
        <w:t>zarejestrowana działalność gospodarcza</w:t>
      </w:r>
    </w:p>
    <w:p w:rsidR="00912207" w:rsidRDefault="00912207" w:rsidP="00A6706B">
      <w:pPr>
        <w:pStyle w:val="Akapitzlist"/>
        <w:numPr>
          <w:ilvl w:val="0"/>
          <w:numId w:val="41"/>
        </w:numPr>
        <w:tabs>
          <w:tab w:val="left" w:pos="7230"/>
        </w:tabs>
        <w:jc w:val="both"/>
      </w:pPr>
      <w:r>
        <w:t>odpłatna działalność nie dla zysku</w:t>
      </w:r>
    </w:p>
    <w:p w:rsidR="00912207" w:rsidRDefault="00912207" w:rsidP="00A6706B">
      <w:pPr>
        <w:pStyle w:val="Akapitzlist"/>
        <w:numPr>
          <w:ilvl w:val="0"/>
          <w:numId w:val="41"/>
        </w:numPr>
        <w:tabs>
          <w:tab w:val="left" w:pos="7230"/>
        </w:tabs>
        <w:jc w:val="both"/>
      </w:pPr>
      <w:r>
        <w:t>brak działalności ekonomicznej</w:t>
      </w:r>
    </w:p>
    <w:p w:rsidR="00D016FE" w:rsidRPr="00A6706B" w:rsidRDefault="00AC63EC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Typ działalności gospodarczej, prowadzonej przez podmiot</w:t>
      </w:r>
    </w:p>
    <w:p w:rsidR="00AC63EC" w:rsidRDefault="00AC63EC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usługi remontowo-budowlane</w:t>
      </w:r>
    </w:p>
    <w:p w:rsidR="00AC63EC" w:rsidRDefault="00AC63EC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sprzątanie/pielęgnacja zieleni</w:t>
      </w:r>
    </w:p>
    <w:p w:rsidR="00AC63EC" w:rsidRDefault="00AC63EC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catering/gastronomia</w:t>
      </w:r>
    </w:p>
    <w:p w:rsidR="00AC63EC" w:rsidRDefault="00AC63EC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usługi osobiste (fryzjer, kosmetyczka, krawiec itp.)</w:t>
      </w:r>
    </w:p>
    <w:p w:rsidR="00AC63EC" w:rsidRDefault="00616A77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szkolenia/doradztwo</w:t>
      </w:r>
    </w:p>
    <w:p w:rsidR="00616A77" w:rsidRDefault="00616A77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usługi turystyczne</w:t>
      </w:r>
    </w:p>
    <w:p w:rsidR="00616A77" w:rsidRDefault="00616A77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usługi reintegracyjne</w:t>
      </w:r>
    </w:p>
    <w:p w:rsidR="00616A77" w:rsidRDefault="00616A77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produkcja</w:t>
      </w:r>
    </w:p>
    <w:p w:rsidR="00616A77" w:rsidRDefault="00616A77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handel</w:t>
      </w:r>
    </w:p>
    <w:p w:rsidR="00616A77" w:rsidRDefault="00616A77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poligrafia</w:t>
      </w:r>
    </w:p>
    <w:p w:rsidR="00616A77" w:rsidRDefault="00616A77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lastRenderedPageBreak/>
        <w:t>inne</w:t>
      </w:r>
    </w:p>
    <w:p w:rsidR="00912207" w:rsidRDefault="00912207" w:rsidP="00A6706B">
      <w:pPr>
        <w:pStyle w:val="Akapitzlist"/>
        <w:numPr>
          <w:ilvl w:val="0"/>
          <w:numId w:val="19"/>
        </w:numPr>
        <w:tabs>
          <w:tab w:val="left" w:pos="7230"/>
        </w:tabs>
        <w:jc w:val="both"/>
      </w:pPr>
      <w:r>
        <w:t>żadne z powyższych</w:t>
      </w:r>
    </w:p>
    <w:p w:rsidR="00616A77" w:rsidRPr="00A6706B" w:rsidRDefault="00616A77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Pastwa instytucja współpracuje w sposób ciągły (przynajmniej przez pół roku) z co najmniej jednym odbiorcą Państwa usług/towarów?</w:t>
      </w:r>
    </w:p>
    <w:p w:rsidR="00616A77" w:rsidRDefault="00616A77" w:rsidP="00A6706B">
      <w:pPr>
        <w:pStyle w:val="Akapitzlist"/>
        <w:numPr>
          <w:ilvl w:val="0"/>
          <w:numId w:val="20"/>
        </w:numPr>
        <w:tabs>
          <w:tab w:val="left" w:pos="7230"/>
        </w:tabs>
        <w:jc w:val="both"/>
      </w:pPr>
      <w:r>
        <w:t>tak</w:t>
      </w:r>
    </w:p>
    <w:p w:rsidR="00616A77" w:rsidRDefault="00616A77" w:rsidP="00A6706B">
      <w:pPr>
        <w:pStyle w:val="Akapitzlist"/>
        <w:numPr>
          <w:ilvl w:val="0"/>
          <w:numId w:val="20"/>
        </w:numPr>
        <w:tabs>
          <w:tab w:val="left" w:pos="7230"/>
        </w:tabs>
        <w:jc w:val="both"/>
      </w:pPr>
      <w:r>
        <w:t>nie</w:t>
      </w:r>
    </w:p>
    <w:p w:rsidR="00616A77" w:rsidRDefault="00616A77" w:rsidP="00A6706B">
      <w:pPr>
        <w:pStyle w:val="Akapitzlist"/>
        <w:numPr>
          <w:ilvl w:val="0"/>
          <w:numId w:val="20"/>
        </w:numPr>
        <w:tabs>
          <w:tab w:val="left" w:pos="7230"/>
        </w:tabs>
        <w:jc w:val="both"/>
      </w:pPr>
      <w:r>
        <w:t>nie wiem</w:t>
      </w:r>
    </w:p>
    <w:p w:rsidR="00616A77" w:rsidRDefault="00616A77" w:rsidP="00A6706B">
      <w:pPr>
        <w:pStyle w:val="Akapitzlist"/>
        <w:numPr>
          <w:ilvl w:val="0"/>
          <w:numId w:val="20"/>
        </w:numPr>
        <w:tabs>
          <w:tab w:val="left" w:pos="7230"/>
        </w:tabs>
        <w:jc w:val="both"/>
      </w:pPr>
      <w:r>
        <w:t>trudno powiedzieć</w:t>
      </w:r>
    </w:p>
    <w:p w:rsidR="00616A77" w:rsidRPr="00A6706B" w:rsidRDefault="00616A77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w 2016 roku Państwa instytucja prowadziła działania na rzecz osób wykluczonych lub zagrożonych wykluczeniem społecznym (np. bezrobotnych, ubogich)?</w:t>
      </w:r>
    </w:p>
    <w:p w:rsidR="00616A77" w:rsidRDefault="00616A77" w:rsidP="00A6706B">
      <w:pPr>
        <w:pStyle w:val="Akapitzlist"/>
        <w:numPr>
          <w:ilvl w:val="0"/>
          <w:numId w:val="21"/>
        </w:numPr>
        <w:tabs>
          <w:tab w:val="left" w:pos="7230"/>
        </w:tabs>
        <w:jc w:val="both"/>
      </w:pPr>
      <w:r>
        <w:t>tak</w:t>
      </w:r>
    </w:p>
    <w:p w:rsidR="00616A77" w:rsidRDefault="00616A77" w:rsidP="00A6706B">
      <w:pPr>
        <w:pStyle w:val="Akapitzlist"/>
        <w:numPr>
          <w:ilvl w:val="0"/>
          <w:numId w:val="21"/>
        </w:numPr>
        <w:tabs>
          <w:tab w:val="left" w:pos="7230"/>
        </w:tabs>
        <w:jc w:val="both"/>
      </w:pPr>
      <w:r>
        <w:t>nie</w:t>
      </w:r>
    </w:p>
    <w:p w:rsidR="00616A77" w:rsidRPr="00A6706B" w:rsidRDefault="00616A77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harakter działań na rzecz wykluczonych/zagrożonych wykluczeniem społecznym</w:t>
      </w:r>
    </w:p>
    <w:p w:rsidR="00616A77" w:rsidRDefault="00616A77" w:rsidP="00A6706B">
      <w:pPr>
        <w:pStyle w:val="Akapitzlist"/>
        <w:numPr>
          <w:ilvl w:val="0"/>
          <w:numId w:val="22"/>
        </w:numPr>
        <w:tabs>
          <w:tab w:val="left" w:pos="7230"/>
        </w:tabs>
        <w:jc w:val="both"/>
      </w:pPr>
      <w:r>
        <w:t>doradztwo zawodowe</w:t>
      </w:r>
    </w:p>
    <w:p w:rsidR="00616A77" w:rsidRDefault="00616A77" w:rsidP="00A6706B">
      <w:pPr>
        <w:pStyle w:val="Akapitzlist"/>
        <w:numPr>
          <w:ilvl w:val="0"/>
          <w:numId w:val="22"/>
        </w:numPr>
        <w:tabs>
          <w:tab w:val="left" w:pos="7230"/>
        </w:tabs>
        <w:jc w:val="both"/>
      </w:pPr>
      <w:r>
        <w:t>porady psychologiczne</w:t>
      </w:r>
    </w:p>
    <w:p w:rsidR="00616A77" w:rsidRDefault="0083632A" w:rsidP="00A6706B">
      <w:pPr>
        <w:pStyle w:val="Akapitzlist"/>
        <w:numPr>
          <w:ilvl w:val="0"/>
          <w:numId w:val="22"/>
        </w:numPr>
        <w:tabs>
          <w:tab w:val="left" w:pos="7230"/>
        </w:tabs>
        <w:jc w:val="both"/>
      </w:pPr>
      <w:r>
        <w:t>zajęcia aktywizujące</w:t>
      </w:r>
    </w:p>
    <w:p w:rsidR="0083632A" w:rsidRDefault="0083632A" w:rsidP="00A6706B">
      <w:pPr>
        <w:pStyle w:val="Akapitzlist"/>
        <w:numPr>
          <w:ilvl w:val="0"/>
          <w:numId w:val="22"/>
        </w:numPr>
        <w:tabs>
          <w:tab w:val="left" w:pos="7230"/>
        </w:tabs>
        <w:jc w:val="both"/>
      </w:pPr>
      <w:r>
        <w:t>porady prawne/socjalne</w:t>
      </w:r>
    </w:p>
    <w:p w:rsidR="0083632A" w:rsidRDefault="0083632A" w:rsidP="00A6706B">
      <w:pPr>
        <w:pStyle w:val="Akapitzlist"/>
        <w:numPr>
          <w:ilvl w:val="0"/>
          <w:numId w:val="22"/>
        </w:numPr>
        <w:tabs>
          <w:tab w:val="left" w:pos="7230"/>
        </w:tabs>
        <w:jc w:val="both"/>
      </w:pPr>
      <w:r>
        <w:t>rehabilitacja osób  niepełnosprawnych</w:t>
      </w:r>
    </w:p>
    <w:p w:rsidR="0083632A" w:rsidRDefault="0083632A" w:rsidP="00A6706B">
      <w:pPr>
        <w:pStyle w:val="Akapitzlist"/>
        <w:numPr>
          <w:ilvl w:val="0"/>
          <w:numId w:val="22"/>
        </w:numPr>
        <w:tabs>
          <w:tab w:val="left" w:pos="7230"/>
        </w:tabs>
        <w:jc w:val="both"/>
      </w:pPr>
      <w:r>
        <w:t>szkolenia zawodowe</w:t>
      </w:r>
    </w:p>
    <w:p w:rsidR="0083632A" w:rsidRDefault="0083632A" w:rsidP="00A6706B">
      <w:pPr>
        <w:pStyle w:val="Akapitzlist"/>
        <w:numPr>
          <w:ilvl w:val="0"/>
          <w:numId w:val="22"/>
        </w:numPr>
        <w:tabs>
          <w:tab w:val="left" w:pos="7230"/>
        </w:tabs>
        <w:jc w:val="both"/>
      </w:pPr>
      <w:r>
        <w:t>pośrednictwo pracy</w:t>
      </w:r>
    </w:p>
    <w:p w:rsidR="0083632A" w:rsidRDefault="0083632A" w:rsidP="00A6706B">
      <w:pPr>
        <w:pStyle w:val="Akapitzlist"/>
        <w:numPr>
          <w:ilvl w:val="0"/>
          <w:numId w:val="22"/>
        </w:numPr>
        <w:tabs>
          <w:tab w:val="left" w:pos="7230"/>
        </w:tabs>
        <w:jc w:val="both"/>
      </w:pPr>
      <w:r>
        <w:t>zatrudnienie wspierane</w:t>
      </w:r>
    </w:p>
    <w:p w:rsidR="0083632A" w:rsidRDefault="0083632A" w:rsidP="00A6706B">
      <w:pPr>
        <w:pStyle w:val="Akapitzlist"/>
        <w:numPr>
          <w:ilvl w:val="0"/>
          <w:numId w:val="22"/>
        </w:numPr>
        <w:tabs>
          <w:tab w:val="left" w:pos="7230"/>
        </w:tabs>
        <w:jc w:val="both"/>
      </w:pPr>
      <w:r>
        <w:t>inne</w:t>
      </w:r>
    </w:p>
    <w:p w:rsidR="0083632A" w:rsidRPr="00A6706B" w:rsidRDefault="0083632A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w 2016 roku Państwa instytucja prowadziła działania na rzecz społeczności lokalnej?</w:t>
      </w:r>
    </w:p>
    <w:p w:rsidR="0083632A" w:rsidRDefault="0083632A" w:rsidP="00A6706B">
      <w:pPr>
        <w:pStyle w:val="Akapitzlist"/>
        <w:numPr>
          <w:ilvl w:val="0"/>
          <w:numId w:val="23"/>
        </w:numPr>
        <w:tabs>
          <w:tab w:val="left" w:pos="7230"/>
        </w:tabs>
        <w:jc w:val="both"/>
      </w:pPr>
      <w:r>
        <w:t>tak</w:t>
      </w:r>
    </w:p>
    <w:p w:rsidR="0083632A" w:rsidRDefault="0083632A" w:rsidP="00A6706B">
      <w:pPr>
        <w:pStyle w:val="Akapitzlist"/>
        <w:numPr>
          <w:ilvl w:val="0"/>
          <w:numId w:val="23"/>
        </w:numPr>
        <w:tabs>
          <w:tab w:val="left" w:pos="7230"/>
        </w:tabs>
        <w:jc w:val="both"/>
      </w:pPr>
      <w:r>
        <w:t>nie</w:t>
      </w:r>
    </w:p>
    <w:p w:rsidR="0083632A" w:rsidRPr="00A6706B" w:rsidRDefault="00667891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Rodzaj działań podejmowanych na rzecz społeczności lokalnej</w:t>
      </w:r>
    </w:p>
    <w:p w:rsidR="00667891" w:rsidRDefault="00483277" w:rsidP="00A6706B">
      <w:pPr>
        <w:pStyle w:val="Akapitzlist"/>
        <w:numPr>
          <w:ilvl w:val="0"/>
          <w:numId w:val="24"/>
        </w:numPr>
        <w:tabs>
          <w:tab w:val="left" w:pos="7230"/>
        </w:tabs>
        <w:jc w:val="both"/>
      </w:pPr>
      <w:r>
        <w:t>działania artystyczne i rozrywkowe (pikniki, festyny, przedstawienia)</w:t>
      </w:r>
    </w:p>
    <w:p w:rsidR="00483277" w:rsidRDefault="00483277" w:rsidP="00A6706B">
      <w:pPr>
        <w:pStyle w:val="Akapitzlist"/>
        <w:numPr>
          <w:ilvl w:val="0"/>
          <w:numId w:val="24"/>
        </w:numPr>
        <w:tabs>
          <w:tab w:val="left" w:pos="7230"/>
        </w:tabs>
        <w:jc w:val="both"/>
      </w:pPr>
      <w:r>
        <w:t>akcje charytatywne (zbieranie i wydawanie żywności dla osób potrzebujących, przygotowywanie i wydawanie posiłków)</w:t>
      </w:r>
    </w:p>
    <w:p w:rsidR="00483277" w:rsidRDefault="00483277" w:rsidP="00A6706B">
      <w:pPr>
        <w:pStyle w:val="Akapitzlist"/>
        <w:numPr>
          <w:ilvl w:val="0"/>
          <w:numId w:val="24"/>
        </w:numPr>
        <w:tabs>
          <w:tab w:val="left" w:pos="7230"/>
        </w:tabs>
        <w:jc w:val="both"/>
      </w:pPr>
      <w:r>
        <w:t>zajęcia dla osób niepełnosprawnych i innych osób zagrożonych wykluczeniem społecznym</w:t>
      </w:r>
    </w:p>
    <w:p w:rsidR="00483277" w:rsidRDefault="00483277" w:rsidP="00A6706B">
      <w:pPr>
        <w:pStyle w:val="Akapitzlist"/>
        <w:numPr>
          <w:ilvl w:val="0"/>
          <w:numId w:val="24"/>
        </w:numPr>
        <w:tabs>
          <w:tab w:val="left" w:pos="7230"/>
        </w:tabs>
        <w:jc w:val="both"/>
      </w:pPr>
      <w:r>
        <w:t>realizacja Programu Aktywności Lokalnej (PAL) na rzecz społeczności lokalnej</w:t>
      </w:r>
    </w:p>
    <w:p w:rsidR="00483277" w:rsidRPr="00A6706B" w:rsidRDefault="00CA408A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Ile osób i na jakich zasadach pracuje w Państwa instytucji?</w:t>
      </w:r>
    </w:p>
    <w:p w:rsidR="00CA408A" w:rsidRDefault="00CA408A" w:rsidP="00A6706B">
      <w:pPr>
        <w:pStyle w:val="Akapitzlist"/>
        <w:tabs>
          <w:tab w:val="left" w:pos="7230"/>
        </w:tabs>
        <w:jc w:val="both"/>
      </w:pPr>
    </w:p>
    <w:tbl>
      <w:tblPr>
        <w:tblStyle w:val="Tabela-Siatka"/>
        <w:tblW w:w="0" w:type="auto"/>
        <w:tblInd w:w="720" w:type="dxa"/>
        <w:tblLook w:val="04A0"/>
      </w:tblPr>
      <w:tblGrid>
        <w:gridCol w:w="6951"/>
        <w:gridCol w:w="1334"/>
      </w:tblGrid>
      <w:tr w:rsidR="00CA408A" w:rsidTr="00CA408A">
        <w:tc>
          <w:tcPr>
            <w:tcW w:w="7185" w:type="dxa"/>
          </w:tcPr>
          <w:p w:rsidR="00CA408A" w:rsidRDefault="00CA408A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umowa o pracę w pełnym wymiarze godzin</w:t>
            </w:r>
          </w:p>
        </w:tc>
        <w:tc>
          <w:tcPr>
            <w:tcW w:w="1383" w:type="dxa"/>
          </w:tcPr>
          <w:p w:rsidR="00CA408A" w:rsidRDefault="00CA408A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CA408A" w:rsidTr="00CA408A">
        <w:tc>
          <w:tcPr>
            <w:tcW w:w="7185" w:type="dxa"/>
          </w:tcPr>
          <w:p w:rsidR="00CA408A" w:rsidRDefault="00CA408A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umowa o pracę w niepełnym wymiarze godzin</w:t>
            </w:r>
          </w:p>
        </w:tc>
        <w:tc>
          <w:tcPr>
            <w:tcW w:w="1383" w:type="dxa"/>
          </w:tcPr>
          <w:p w:rsidR="00CA408A" w:rsidRDefault="00CA408A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CA408A" w:rsidTr="00CA408A">
        <w:tc>
          <w:tcPr>
            <w:tcW w:w="7185" w:type="dxa"/>
          </w:tcPr>
          <w:p w:rsidR="00CA408A" w:rsidRDefault="00CA408A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umowa zlecenie/umowa o dzieło</w:t>
            </w:r>
          </w:p>
        </w:tc>
        <w:tc>
          <w:tcPr>
            <w:tcW w:w="1383" w:type="dxa"/>
          </w:tcPr>
          <w:p w:rsidR="00CA408A" w:rsidRDefault="00CA408A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CA408A" w:rsidTr="00CA408A">
        <w:tc>
          <w:tcPr>
            <w:tcW w:w="7185" w:type="dxa"/>
          </w:tcPr>
          <w:p w:rsidR="00CA408A" w:rsidRDefault="00CA408A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inna forma zatrudnienia</w:t>
            </w:r>
          </w:p>
        </w:tc>
        <w:tc>
          <w:tcPr>
            <w:tcW w:w="1383" w:type="dxa"/>
          </w:tcPr>
          <w:p w:rsidR="00CA408A" w:rsidRDefault="00CA408A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</w:tbl>
    <w:p w:rsidR="00CA408A" w:rsidRDefault="00CA408A" w:rsidP="00A6706B">
      <w:pPr>
        <w:tabs>
          <w:tab w:val="left" w:pos="7230"/>
        </w:tabs>
        <w:jc w:val="both"/>
      </w:pPr>
    </w:p>
    <w:p w:rsidR="00CA408A" w:rsidRPr="00A6706B" w:rsidRDefault="00CA408A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Ile osób zatrudniają Państwo na potrzeby zarządzania/administracji instytucją?</w:t>
      </w:r>
    </w:p>
    <w:p w:rsidR="00CA408A" w:rsidRDefault="00CA408A" w:rsidP="00A6706B">
      <w:pPr>
        <w:pStyle w:val="Akapitzlist"/>
        <w:tabs>
          <w:tab w:val="left" w:pos="7230"/>
        </w:tabs>
        <w:jc w:val="both"/>
      </w:pPr>
      <w:r>
        <w:t>……………………………………………..</w:t>
      </w:r>
    </w:p>
    <w:p w:rsidR="00CA408A" w:rsidRPr="00A6706B" w:rsidRDefault="005D4A8D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Proszę wskazać, ile osób z poniższych grup pracuje w Państwa instytucji?</w:t>
      </w:r>
    </w:p>
    <w:p w:rsidR="005D4A8D" w:rsidRDefault="005D4A8D" w:rsidP="00A6706B">
      <w:pPr>
        <w:pStyle w:val="Akapitzlist"/>
        <w:tabs>
          <w:tab w:val="left" w:pos="7230"/>
        </w:tabs>
        <w:jc w:val="both"/>
      </w:pPr>
    </w:p>
    <w:tbl>
      <w:tblPr>
        <w:tblStyle w:val="Tabela-Siatka"/>
        <w:tblW w:w="0" w:type="auto"/>
        <w:tblInd w:w="720" w:type="dxa"/>
        <w:tblLook w:val="04A0"/>
      </w:tblPr>
      <w:tblGrid>
        <w:gridCol w:w="6759"/>
        <w:gridCol w:w="1526"/>
      </w:tblGrid>
      <w:tr w:rsidR="005D4A8D" w:rsidTr="00385851">
        <w:tc>
          <w:tcPr>
            <w:tcW w:w="6759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osoby będące wcześniej długotrwale bezrobotne</w:t>
            </w:r>
          </w:p>
        </w:tc>
        <w:tc>
          <w:tcPr>
            <w:tcW w:w="1526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5D4A8D" w:rsidTr="00385851">
        <w:tc>
          <w:tcPr>
            <w:tcW w:w="6759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osoby posiadające orzeczenie o niepełnosprawności</w:t>
            </w:r>
          </w:p>
        </w:tc>
        <w:tc>
          <w:tcPr>
            <w:tcW w:w="1526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5D4A8D" w:rsidTr="00385851">
        <w:tc>
          <w:tcPr>
            <w:tcW w:w="6759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osoby będące wcześniej klientami pomocy społecznej</w:t>
            </w:r>
          </w:p>
        </w:tc>
        <w:tc>
          <w:tcPr>
            <w:tcW w:w="1526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FA1A19" w:rsidTr="00385851">
        <w:tc>
          <w:tcPr>
            <w:tcW w:w="6759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osoby o niskich kwalifikacjach</w:t>
            </w:r>
          </w:p>
        </w:tc>
        <w:tc>
          <w:tcPr>
            <w:tcW w:w="1526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FA1A19" w:rsidTr="00385851">
        <w:tc>
          <w:tcPr>
            <w:tcW w:w="6759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lastRenderedPageBreak/>
              <w:t>osoby uzależnione i wychodzące z uzależnienia</w:t>
            </w:r>
          </w:p>
        </w:tc>
        <w:tc>
          <w:tcPr>
            <w:tcW w:w="1526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FA1A19" w:rsidTr="00385851">
        <w:tc>
          <w:tcPr>
            <w:tcW w:w="6759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osoby bezdomne i wychodzące z bezdomności</w:t>
            </w:r>
          </w:p>
        </w:tc>
        <w:tc>
          <w:tcPr>
            <w:tcW w:w="1526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FA1A19" w:rsidTr="00385851">
        <w:tc>
          <w:tcPr>
            <w:tcW w:w="6759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osoby samotnie wychowujące dzieci</w:t>
            </w:r>
          </w:p>
        </w:tc>
        <w:tc>
          <w:tcPr>
            <w:tcW w:w="1526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FA1A19" w:rsidTr="00385851">
        <w:tc>
          <w:tcPr>
            <w:tcW w:w="6759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inne osoby wykluczone lub zagrożone wykluczeniem społecznym</w:t>
            </w:r>
          </w:p>
        </w:tc>
        <w:tc>
          <w:tcPr>
            <w:tcW w:w="1526" w:type="dxa"/>
          </w:tcPr>
          <w:p w:rsidR="00FA1A19" w:rsidRDefault="00FA1A19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</w:tbl>
    <w:p w:rsidR="005D4A8D" w:rsidRDefault="005D4A8D" w:rsidP="00A6706B">
      <w:pPr>
        <w:pStyle w:val="Akapitzlist"/>
        <w:tabs>
          <w:tab w:val="left" w:pos="7230"/>
        </w:tabs>
        <w:jc w:val="both"/>
      </w:pPr>
    </w:p>
    <w:p w:rsidR="005D4A8D" w:rsidRPr="00A6706B" w:rsidRDefault="005D4A8D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Ile osób uczestniczyło w 2016 roku w organizowanych przez Pastwa instytucję działaniach?</w:t>
      </w:r>
    </w:p>
    <w:p w:rsidR="005D4A8D" w:rsidRDefault="005D4A8D" w:rsidP="00A6706B">
      <w:pPr>
        <w:pStyle w:val="Akapitzlist"/>
        <w:tabs>
          <w:tab w:val="left" w:pos="7230"/>
        </w:tabs>
        <w:jc w:val="both"/>
      </w:pPr>
      <w:r>
        <w:t>……………………………………………..</w:t>
      </w:r>
    </w:p>
    <w:p w:rsidR="005D4A8D" w:rsidRPr="00A6706B" w:rsidRDefault="005D4A8D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Proszę ocenić, jaka jest aktualnie sytuacja zawodowa osób, które w 2016 roku zakończyły udział w prowadzonych zajęciach?</w:t>
      </w:r>
    </w:p>
    <w:p w:rsidR="005D4A8D" w:rsidRDefault="005D4A8D" w:rsidP="00A6706B">
      <w:pPr>
        <w:pStyle w:val="Akapitzlist"/>
        <w:numPr>
          <w:ilvl w:val="0"/>
          <w:numId w:val="25"/>
        </w:numPr>
        <w:tabs>
          <w:tab w:val="left" w:pos="7230"/>
        </w:tabs>
        <w:jc w:val="both"/>
      </w:pPr>
      <w:r>
        <w:t>osoby podjęły zatrudnienie na otwartym rynku pracy</w:t>
      </w:r>
    </w:p>
    <w:p w:rsidR="005D4A8D" w:rsidRDefault="005D4A8D" w:rsidP="00A6706B">
      <w:pPr>
        <w:pStyle w:val="Akapitzlist"/>
        <w:numPr>
          <w:ilvl w:val="0"/>
          <w:numId w:val="25"/>
        </w:numPr>
        <w:tabs>
          <w:tab w:val="left" w:pos="7230"/>
        </w:tabs>
        <w:jc w:val="both"/>
      </w:pPr>
      <w:r>
        <w:t>osoby podjęły zatrudnienie wspierane</w:t>
      </w:r>
    </w:p>
    <w:p w:rsidR="005D4A8D" w:rsidRDefault="005D4A8D" w:rsidP="00A6706B">
      <w:pPr>
        <w:pStyle w:val="Akapitzlist"/>
        <w:numPr>
          <w:ilvl w:val="0"/>
          <w:numId w:val="25"/>
        </w:numPr>
        <w:tabs>
          <w:tab w:val="left" w:pos="7230"/>
        </w:tabs>
        <w:jc w:val="both"/>
      </w:pPr>
      <w:r>
        <w:t>osoby podjęły zatrudnienie subsydiowane</w:t>
      </w:r>
    </w:p>
    <w:p w:rsidR="005D4A8D" w:rsidRDefault="005D4A8D" w:rsidP="00A6706B">
      <w:pPr>
        <w:pStyle w:val="Akapitzlist"/>
        <w:numPr>
          <w:ilvl w:val="0"/>
          <w:numId w:val="25"/>
        </w:numPr>
        <w:tabs>
          <w:tab w:val="left" w:pos="7230"/>
        </w:tabs>
        <w:jc w:val="both"/>
      </w:pPr>
      <w:r>
        <w:t>osoby uczą się lub studiują</w:t>
      </w:r>
    </w:p>
    <w:p w:rsidR="005D4A8D" w:rsidRDefault="005D4A8D" w:rsidP="00A6706B">
      <w:pPr>
        <w:pStyle w:val="Akapitzlist"/>
        <w:numPr>
          <w:ilvl w:val="0"/>
          <w:numId w:val="25"/>
        </w:numPr>
        <w:tabs>
          <w:tab w:val="left" w:pos="7230"/>
        </w:tabs>
        <w:jc w:val="both"/>
      </w:pPr>
      <w:r>
        <w:t>osoby są nieaktywne zawodowo</w:t>
      </w:r>
    </w:p>
    <w:p w:rsidR="005D4A8D" w:rsidRDefault="005D4A8D" w:rsidP="00A6706B">
      <w:pPr>
        <w:pStyle w:val="Akapitzlist"/>
        <w:numPr>
          <w:ilvl w:val="0"/>
          <w:numId w:val="25"/>
        </w:numPr>
        <w:tabs>
          <w:tab w:val="left" w:pos="7230"/>
        </w:tabs>
        <w:jc w:val="both"/>
      </w:pPr>
      <w:r>
        <w:t>osoby pozostają klientami opieki społecznej</w:t>
      </w:r>
    </w:p>
    <w:p w:rsidR="005D4A8D" w:rsidRDefault="005D4A8D" w:rsidP="00A6706B">
      <w:pPr>
        <w:pStyle w:val="Akapitzlist"/>
        <w:numPr>
          <w:ilvl w:val="0"/>
          <w:numId w:val="25"/>
        </w:numPr>
        <w:tabs>
          <w:tab w:val="left" w:pos="7230"/>
        </w:tabs>
        <w:jc w:val="both"/>
      </w:pPr>
      <w:r>
        <w:t>instytucja nie prowadzi takich statystyk</w:t>
      </w:r>
    </w:p>
    <w:p w:rsidR="005D4A8D" w:rsidRDefault="005D4A8D" w:rsidP="00A6706B">
      <w:pPr>
        <w:pStyle w:val="Akapitzlist"/>
        <w:numPr>
          <w:ilvl w:val="0"/>
          <w:numId w:val="25"/>
        </w:numPr>
        <w:tabs>
          <w:tab w:val="left" w:pos="7230"/>
        </w:tabs>
        <w:jc w:val="both"/>
      </w:pPr>
      <w:r>
        <w:t>nie dotyczy</w:t>
      </w:r>
    </w:p>
    <w:p w:rsidR="005D4A8D" w:rsidRPr="00A6706B" w:rsidRDefault="005D4A8D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Szacowany średni przychód instytucji w 2016 roku</w:t>
      </w:r>
    </w:p>
    <w:p w:rsidR="005D4A8D" w:rsidRDefault="005D4A8D" w:rsidP="00A6706B">
      <w:pPr>
        <w:pStyle w:val="Akapitzlist"/>
        <w:tabs>
          <w:tab w:val="left" w:pos="7230"/>
        </w:tabs>
        <w:jc w:val="both"/>
      </w:pPr>
    </w:p>
    <w:tbl>
      <w:tblPr>
        <w:tblStyle w:val="Tabela-Siatka"/>
        <w:tblW w:w="0" w:type="auto"/>
        <w:tblInd w:w="720" w:type="dxa"/>
        <w:tblLook w:val="04A0"/>
      </w:tblPr>
      <w:tblGrid>
        <w:gridCol w:w="4179"/>
        <w:gridCol w:w="4106"/>
      </w:tblGrid>
      <w:tr w:rsidR="005D4A8D" w:rsidTr="005D4A8D">
        <w:tc>
          <w:tcPr>
            <w:tcW w:w="4464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przychód ogółem</w:t>
            </w:r>
          </w:p>
        </w:tc>
        <w:tc>
          <w:tcPr>
            <w:tcW w:w="4465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  <w:tr w:rsidR="005D4A8D" w:rsidTr="005D4A8D">
        <w:tc>
          <w:tcPr>
            <w:tcW w:w="4464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  <w:r>
              <w:t>przychód tytułem sprzedaży dóbr i usług</w:t>
            </w:r>
          </w:p>
        </w:tc>
        <w:tc>
          <w:tcPr>
            <w:tcW w:w="4465" w:type="dxa"/>
          </w:tcPr>
          <w:p w:rsidR="005D4A8D" w:rsidRDefault="005D4A8D" w:rsidP="00A6706B">
            <w:pPr>
              <w:pStyle w:val="Akapitzlist"/>
              <w:tabs>
                <w:tab w:val="left" w:pos="7230"/>
              </w:tabs>
              <w:ind w:left="0"/>
              <w:jc w:val="both"/>
            </w:pPr>
          </w:p>
        </w:tc>
      </w:tr>
    </w:tbl>
    <w:p w:rsidR="005D4A8D" w:rsidRDefault="005D4A8D" w:rsidP="00A6706B">
      <w:pPr>
        <w:tabs>
          <w:tab w:val="left" w:pos="7230"/>
        </w:tabs>
        <w:jc w:val="both"/>
      </w:pPr>
    </w:p>
    <w:p w:rsidR="001521DA" w:rsidRPr="00A6706B" w:rsidRDefault="008763AA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w 2016 roku Pastwa instytucja dokonała jakieś inwestycji (np. zakupu sprzętu, rozbudowy infrastruktury)?</w:t>
      </w:r>
    </w:p>
    <w:p w:rsidR="008763AA" w:rsidRDefault="008763AA" w:rsidP="00A6706B">
      <w:pPr>
        <w:pStyle w:val="Akapitzlist"/>
        <w:numPr>
          <w:ilvl w:val="0"/>
          <w:numId w:val="26"/>
        </w:numPr>
        <w:tabs>
          <w:tab w:val="left" w:pos="7230"/>
        </w:tabs>
        <w:jc w:val="both"/>
      </w:pPr>
      <w:r>
        <w:t>tak</w:t>
      </w:r>
    </w:p>
    <w:p w:rsidR="008763AA" w:rsidRDefault="008763AA" w:rsidP="00A6706B">
      <w:pPr>
        <w:pStyle w:val="Akapitzlist"/>
        <w:numPr>
          <w:ilvl w:val="0"/>
          <w:numId w:val="26"/>
        </w:numPr>
        <w:tabs>
          <w:tab w:val="left" w:pos="7230"/>
        </w:tabs>
        <w:jc w:val="both"/>
      </w:pPr>
      <w:r>
        <w:t>nie</w:t>
      </w:r>
    </w:p>
    <w:p w:rsidR="008763AA" w:rsidRPr="00A6706B" w:rsidRDefault="008763AA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Źródła finansowania inwestycji w 2016 roku</w:t>
      </w:r>
    </w:p>
    <w:p w:rsidR="008763AA" w:rsidRDefault="00EF1232" w:rsidP="00A6706B">
      <w:pPr>
        <w:pStyle w:val="Akapitzlist"/>
        <w:numPr>
          <w:ilvl w:val="0"/>
          <w:numId w:val="27"/>
        </w:numPr>
        <w:tabs>
          <w:tab w:val="left" w:pos="7230"/>
        </w:tabs>
        <w:jc w:val="both"/>
      </w:pPr>
      <w:r>
        <w:t>własne środki pochodzące z działalności komercyjnej</w:t>
      </w:r>
    </w:p>
    <w:p w:rsidR="00EF1232" w:rsidRDefault="00EF1232" w:rsidP="00A6706B">
      <w:pPr>
        <w:pStyle w:val="Akapitzlist"/>
        <w:numPr>
          <w:ilvl w:val="0"/>
          <w:numId w:val="27"/>
        </w:numPr>
        <w:tabs>
          <w:tab w:val="left" w:pos="7230"/>
        </w:tabs>
        <w:jc w:val="both"/>
      </w:pPr>
      <w:r>
        <w:t>bezzwrotna dotacja ze środków publicznych</w:t>
      </w:r>
    </w:p>
    <w:p w:rsidR="00EF1232" w:rsidRDefault="00EF1232" w:rsidP="00A6706B">
      <w:pPr>
        <w:pStyle w:val="Akapitzlist"/>
        <w:numPr>
          <w:ilvl w:val="0"/>
          <w:numId w:val="27"/>
        </w:numPr>
        <w:tabs>
          <w:tab w:val="left" w:pos="7230"/>
        </w:tabs>
        <w:jc w:val="both"/>
      </w:pPr>
      <w:r>
        <w:t>inne</w:t>
      </w:r>
    </w:p>
    <w:p w:rsidR="00EF1232" w:rsidRDefault="00EF1232" w:rsidP="00A6706B">
      <w:pPr>
        <w:pStyle w:val="Akapitzlist"/>
        <w:numPr>
          <w:ilvl w:val="0"/>
          <w:numId w:val="27"/>
        </w:numPr>
        <w:tabs>
          <w:tab w:val="left" w:pos="7230"/>
        </w:tabs>
        <w:jc w:val="both"/>
      </w:pPr>
      <w:r>
        <w:t>nie dotyczy</w:t>
      </w:r>
    </w:p>
    <w:p w:rsidR="00EF1232" w:rsidRPr="00A6706B" w:rsidRDefault="00EF1232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Jakiego typu inwestycje są Państwu najbardziej potrzebne dla prawidłowego funkcjonowania instytucji?</w:t>
      </w:r>
    </w:p>
    <w:p w:rsidR="00EF1232" w:rsidRDefault="00EF1232" w:rsidP="00A6706B">
      <w:pPr>
        <w:pStyle w:val="Akapitzlist"/>
        <w:numPr>
          <w:ilvl w:val="0"/>
          <w:numId w:val="28"/>
        </w:numPr>
        <w:tabs>
          <w:tab w:val="left" w:pos="7230"/>
        </w:tabs>
        <w:jc w:val="both"/>
      </w:pPr>
      <w:r>
        <w:t>zakup maszyn i urządzeń</w:t>
      </w:r>
    </w:p>
    <w:p w:rsidR="00EF1232" w:rsidRDefault="00EF1232" w:rsidP="00A6706B">
      <w:pPr>
        <w:pStyle w:val="Akapitzlist"/>
        <w:numPr>
          <w:ilvl w:val="0"/>
          <w:numId w:val="28"/>
        </w:numPr>
        <w:tabs>
          <w:tab w:val="left" w:pos="7230"/>
        </w:tabs>
        <w:jc w:val="both"/>
      </w:pPr>
      <w:r>
        <w:t>zakup samochodu</w:t>
      </w:r>
    </w:p>
    <w:p w:rsidR="00EF1232" w:rsidRDefault="00EF1232" w:rsidP="00A6706B">
      <w:pPr>
        <w:pStyle w:val="Akapitzlist"/>
        <w:numPr>
          <w:ilvl w:val="0"/>
          <w:numId w:val="28"/>
        </w:numPr>
        <w:tabs>
          <w:tab w:val="left" w:pos="7230"/>
        </w:tabs>
        <w:jc w:val="both"/>
      </w:pPr>
      <w:r>
        <w:t>remont/zakup lokalu</w:t>
      </w:r>
    </w:p>
    <w:p w:rsidR="00EF1232" w:rsidRDefault="00EF1232" w:rsidP="00A6706B">
      <w:pPr>
        <w:pStyle w:val="Akapitzlist"/>
        <w:numPr>
          <w:ilvl w:val="0"/>
          <w:numId w:val="28"/>
        </w:numPr>
        <w:tabs>
          <w:tab w:val="left" w:pos="7230"/>
        </w:tabs>
        <w:jc w:val="both"/>
      </w:pPr>
      <w:r>
        <w:t>nie planujemy inwestycji</w:t>
      </w:r>
    </w:p>
    <w:p w:rsidR="00EF1232" w:rsidRDefault="00EF1232" w:rsidP="00A6706B">
      <w:pPr>
        <w:pStyle w:val="Akapitzlist"/>
        <w:numPr>
          <w:ilvl w:val="0"/>
          <w:numId w:val="28"/>
        </w:numPr>
        <w:tabs>
          <w:tab w:val="left" w:pos="7230"/>
        </w:tabs>
        <w:jc w:val="both"/>
      </w:pPr>
      <w:r>
        <w:t>inne</w:t>
      </w:r>
    </w:p>
    <w:p w:rsidR="00EF1232" w:rsidRPr="00A6706B" w:rsidRDefault="00EF1232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otrzymali Państwo w 2016 roku wsparcie od administracji samorządowej (gminy, powiatu lub ich jednostek organizacyjnych)?</w:t>
      </w:r>
    </w:p>
    <w:p w:rsidR="00EF1232" w:rsidRDefault="00EF1232" w:rsidP="00A6706B">
      <w:pPr>
        <w:pStyle w:val="Akapitzlist"/>
        <w:numPr>
          <w:ilvl w:val="0"/>
          <w:numId w:val="29"/>
        </w:numPr>
        <w:tabs>
          <w:tab w:val="left" w:pos="7230"/>
        </w:tabs>
        <w:jc w:val="both"/>
      </w:pPr>
      <w:r>
        <w:t>tak</w:t>
      </w:r>
    </w:p>
    <w:p w:rsidR="00EF1232" w:rsidRDefault="00EF1232" w:rsidP="00A6706B">
      <w:pPr>
        <w:pStyle w:val="Akapitzlist"/>
        <w:numPr>
          <w:ilvl w:val="0"/>
          <w:numId w:val="29"/>
        </w:numPr>
        <w:tabs>
          <w:tab w:val="left" w:pos="7230"/>
        </w:tabs>
        <w:jc w:val="both"/>
      </w:pPr>
      <w:r>
        <w:t>nie</w:t>
      </w:r>
    </w:p>
    <w:p w:rsidR="00EF1232" w:rsidRPr="00A6706B" w:rsidRDefault="00EF1232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Typ uzyskanego wsparcia ze strony samorządu lokalnego</w:t>
      </w:r>
    </w:p>
    <w:p w:rsidR="00EF1232" w:rsidRDefault="00EF1232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środki finansowe na funkcjonowanie</w:t>
      </w:r>
    </w:p>
    <w:p w:rsidR="00EF1232" w:rsidRDefault="00EF1232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wsparcie rzeczowe (udostępnianie Sali, telefonu, faksu)</w:t>
      </w:r>
    </w:p>
    <w:p w:rsidR="00EF1232" w:rsidRDefault="00EF1232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współpraca przy realizacji wspólnych przedsięwzięć</w:t>
      </w:r>
    </w:p>
    <w:p w:rsidR="00EF1232" w:rsidRDefault="00EF1232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lastRenderedPageBreak/>
        <w:t>szkolenia i doradztwo wspierające zakładanie przedsiębiorstw społecznych</w:t>
      </w:r>
    </w:p>
    <w:p w:rsidR="00EF1232" w:rsidRDefault="00EF1232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usługi lub doradztwo dla spółdzielni socjalnych</w:t>
      </w:r>
    </w:p>
    <w:p w:rsidR="00EF1232" w:rsidRDefault="00EF1232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udostępnienie działki lub lokalu na działalność</w:t>
      </w:r>
    </w:p>
    <w:p w:rsidR="00EF1232" w:rsidRDefault="00E31E8A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pożyczka, gwarancja lub poręczenie na realizację zadań w sferze pożytku publicznego</w:t>
      </w:r>
    </w:p>
    <w:p w:rsidR="00E31E8A" w:rsidRDefault="00E31E8A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dotacja w ramach wsparcia lub powierzenia realizacji zadania publicznego</w:t>
      </w:r>
    </w:p>
    <w:p w:rsidR="00E31E8A" w:rsidRDefault="00E31E8A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wsparcie zatrudnienia osób niepełnosprawnych ze środków Państwowego Funduszu Rehabilitacji Osób Niepełnosprawnych</w:t>
      </w:r>
    </w:p>
    <w:p w:rsidR="001E6CCC" w:rsidRDefault="001E6CCC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wsparcie zatrudnienia z Funduszu Pracy</w:t>
      </w:r>
    </w:p>
    <w:p w:rsidR="001E6CCC" w:rsidRDefault="001E6CCC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bezzwrotna dotacja na rozpoczęcie działalności gospodarczej</w:t>
      </w:r>
    </w:p>
    <w:p w:rsidR="002644E1" w:rsidRDefault="002644E1" w:rsidP="00A6706B">
      <w:pPr>
        <w:pStyle w:val="Akapitzlist"/>
        <w:numPr>
          <w:ilvl w:val="0"/>
          <w:numId w:val="30"/>
        </w:numPr>
        <w:tabs>
          <w:tab w:val="left" w:pos="7230"/>
        </w:tabs>
        <w:jc w:val="both"/>
      </w:pPr>
      <w:r>
        <w:t>nie dotyczy</w:t>
      </w:r>
    </w:p>
    <w:p w:rsidR="002644E1" w:rsidRPr="00A6706B" w:rsidRDefault="002644E1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w 2016 roku współpracowali Państwo z następującymi podmiotami?</w:t>
      </w:r>
    </w:p>
    <w:p w:rsidR="002644E1" w:rsidRDefault="002644E1" w:rsidP="00A6706B">
      <w:pPr>
        <w:pStyle w:val="Akapitzlist"/>
        <w:numPr>
          <w:ilvl w:val="0"/>
          <w:numId w:val="31"/>
        </w:numPr>
        <w:tabs>
          <w:tab w:val="left" w:pos="7230"/>
        </w:tabs>
        <w:jc w:val="both"/>
      </w:pPr>
      <w:r>
        <w:t>podmioty ekonomii społecznej</w:t>
      </w:r>
    </w:p>
    <w:p w:rsidR="002644E1" w:rsidRDefault="002644E1" w:rsidP="00A6706B">
      <w:pPr>
        <w:pStyle w:val="Akapitzlist"/>
        <w:numPr>
          <w:ilvl w:val="0"/>
          <w:numId w:val="31"/>
        </w:numPr>
        <w:tabs>
          <w:tab w:val="left" w:pos="7230"/>
        </w:tabs>
        <w:jc w:val="both"/>
      </w:pPr>
      <w:r>
        <w:t>osoby fizyczne</w:t>
      </w:r>
    </w:p>
    <w:p w:rsidR="002644E1" w:rsidRDefault="002644E1" w:rsidP="00A6706B">
      <w:pPr>
        <w:pStyle w:val="Akapitzlist"/>
        <w:numPr>
          <w:ilvl w:val="0"/>
          <w:numId w:val="31"/>
        </w:numPr>
        <w:tabs>
          <w:tab w:val="left" w:pos="7230"/>
        </w:tabs>
        <w:jc w:val="both"/>
      </w:pPr>
      <w:r>
        <w:t>lokalne przedsiębiorstwa</w:t>
      </w:r>
    </w:p>
    <w:p w:rsidR="002644E1" w:rsidRDefault="002644E1" w:rsidP="00A6706B">
      <w:pPr>
        <w:pStyle w:val="Akapitzlist"/>
        <w:numPr>
          <w:ilvl w:val="0"/>
          <w:numId w:val="31"/>
        </w:numPr>
        <w:tabs>
          <w:tab w:val="left" w:pos="7230"/>
        </w:tabs>
        <w:jc w:val="both"/>
      </w:pPr>
      <w:r>
        <w:t>lokalne organizacje pozarządowe</w:t>
      </w:r>
    </w:p>
    <w:p w:rsidR="002644E1" w:rsidRDefault="002644E1" w:rsidP="00A6706B">
      <w:pPr>
        <w:pStyle w:val="Akapitzlist"/>
        <w:numPr>
          <w:ilvl w:val="0"/>
          <w:numId w:val="31"/>
        </w:numPr>
        <w:tabs>
          <w:tab w:val="left" w:pos="7230"/>
        </w:tabs>
        <w:jc w:val="both"/>
      </w:pPr>
      <w:r>
        <w:t>samorząd terytorialny</w:t>
      </w:r>
    </w:p>
    <w:p w:rsidR="002644E1" w:rsidRDefault="002644E1" w:rsidP="00A6706B">
      <w:pPr>
        <w:pStyle w:val="Akapitzlist"/>
        <w:numPr>
          <w:ilvl w:val="0"/>
          <w:numId w:val="31"/>
        </w:numPr>
        <w:tabs>
          <w:tab w:val="left" w:pos="7230"/>
        </w:tabs>
        <w:jc w:val="both"/>
      </w:pPr>
      <w:r>
        <w:t>żadne z powyższych</w:t>
      </w:r>
    </w:p>
    <w:p w:rsidR="002644E1" w:rsidRPr="00A6706B" w:rsidRDefault="002644E1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W jakiej formie odbywała się w/w współpraca?</w:t>
      </w:r>
    </w:p>
    <w:p w:rsidR="002644E1" w:rsidRDefault="002644E1" w:rsidP="00A6706B">
      <w:pPr>
        <w:pStyle w:val="Akapitzlist"/>
        <w:numPr>
          <w:ilvl w:val="0"/>
          <w:numId w:val="32"/>
        </w:numPr>
        <w:tabs>
          <w:tab w:val="left" w:pos="7230"/>
        </w:tabs>
        <w:jc w:val="both"/>
      </w:pPr>
      <w:r>
        <w:t>działania w formie spółdzielni socjalnej osób prawnych</w:t>
      </w:r>
    </w:p>
    <w:p w:rsidR="002644E1" w:rsidRDefault="002644E1" w:rsidP="00A6706B">
      <w:pPr>
        <w:pStyle w:val="Akapitzlist"/>
        <w:numPr>
          <w:ilvl w:val="0"/>
          <w:numId w:val="32"/>
        </w:numPr>
        <w:tabs>
          <w:tab w:val="left" w:pos="7230"/>
        </w:tabs>
        <w:jc w:val="both"/>
      </w:pPr>
      <w:r>
        <w:t>działania w formie partnerstwa lokalnego</w:t>
      </w:r>
    </w:p>
    <w:p w:rsidR="002644E1" w:rsidRDefault="002644E1" w:rsidP="00A6706B">
      <w:pPr>
        <w:pStyle w:val="Akapitzlist"/>
        <w:numPr>
          <w:ilvl w:val="0"/>
          <w:numId w:val="32"/>
        </w:numPr>
        <w:tabs>
          <w:tab w:val="left" w:pos="7230"/>
        </w:tabs>
        <w:jc w:val="both"/>
      </w:pPr>
      <w:r>
        <w:t>koordynacja działań różnych podmiotów na poziomie lokalnym</w:t>
      </w:r>
    </w:p>
    <w:p w:rsidR="002644E1" w:rsidRDefault="002644E1" w:rsidP="00A6706B">
      <w:pPr>
        <w:pStyle w:val="Akapitzlist"/>
        <w:numPr>
          <w:ilvl w:val="0"/>
          <w:numId w:val="32"/>
        </w:numPr>
        <w:tabs>
          <w:tab w:val="left" w:pos="7230"/>
        </w:tabs>
        <w:jc w:val="both"/>
      </w:pPr>
      <w:r>
        <w:t>informowanie o realizowanych projektach</w:t>
      </w:r>
    </w:p>
    <w:p w:rsidR="002644E1" w:rsidRDefault="002644E1" w:rsidP="00A6706B">
      <w:pPr>
        <w:pStyle w:val="Akapitzlist"/>
        <w:numPr>
          <w:ilvl w:val="0"/>
          <w:numId w:val="32"/>
        </w:numPr>
        <w:tabs>
          <w:tab w:val="left" w:pos="7230"/>
        </w:tabs>
        <w:jc w:val="both"/>
      </w:pPr>
      <w:r>
        <w:t>nie dotyczy</w:t>
      </w:r>
    </w:p>
    <w:p w:rsidR="00CE3318" w:rsidRPr="00A6706B" w:rsidRDefault="00CE3318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brali Państwo w 2016 roku udział w konkursach ofert lub/i przetargach, w tym z zastosowaniem klauzul społecznych?</w:t>
      </w:r>
    </w:p>
    <w:p w:rsidR="00CE3318" w:rsidRDefault="00CE3318" w:rsidP="00A6706B">
      <w:pPr>
        <w:pStyle w:val="Akapitzlist"/>
        <w:numPr>
          <w:ilvl w:val="0"/>
          <w:numId w:val="42"/>
        </w:numPr>
        <w:tabs>
          <w:tab w:val="left" w:pos="7230"/>
        </w:tabs>
        <w:jc w:val="both"/>
      </w:pPr>
      <w:r>
        <w:t>tak</w:t>
      </w:r>
    </w:p>
    <w:p w:rsidR="00CE3318" w:rsidRDefault="00CE3318" w:rsidP="00A6706B">
      <w:pPr>
        <w:pStyle w:val="Akapitzlist"/>
        <w:numPr>
          <w:ilvl w:val="0"/>
          <w:numId w:val="42"/>
        </w:numPr>
        <w:tabs>
          <w:tab w:val="left" w:pos="7230"/>
        </w:tabs>
        <w:jc w:val="both"/>
      </w:pPr>
      <w:r>
        <w:t>nie</w:t>
      </w:r>
    </w:p>
    <w:p w:rsidR="002644E1" w:rsidRPr="00A6706B" w:rsidRDefault="006D783D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Państwa instytucja należy do sieci współpracy, izby lub stowarzyszenia zrzeszających podobne podmioty?</w:t>
      </w:r>
    </w:p>
    <w:p w:rsidR="006D783D" w:rsidRDefault="006D783D" w:rsidP="00A6706B">
      <w:pPr>
        <w:pStyle w:val="Akapitzlist"/>
        <w:numPr>
          <w:ilvl w:val="0"/>
          <w:numId w:val="33"/>
        </w:numPr>
        <w:tabs>
          <w:tab w:val="left" w:pos="7230"/>
        </w:tabs>
        <w:jc w:val="both"/>
      </w:pPr>
      <w:r>
        <w:t>tak</w:t>
      </w:r>
    </w:p>
    <w:p w:rsidR="006D783D" w:rsidRDefault="006D783D" w:rsidP="00A6706B">
      <w:pPr>
        <w:pStyle w:val="Akapitzlist"/>
        <w:numPr>
          <w:ilvl w:val="0"/>
          <w:numId w:val="33"/>
        </w:numPr>
        <w:tabs>
          <w:tab w:val="left" w:pos="7230"/>
        </w:tabs>
        <w:jc w:val="both"/>
      </w:pPr>
      <w:r>
        <w:t>nie</w:t>
      </w:r>
    </w:p>
    <w:p w:rsidR="006D783D" w:rsidRPr="00A6706B" w:rsidRDefault="006D783D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w 2016 roku przedstawiciel Państwa instytucji brał udział w spotkaniach takiej sieci, izby lub stowarzyszenia?</w:t>
      </w:r>
    </w:p>
    <w:p w:rsidR="006D783D" w:rsidRDefault="006D783D" w:rsidP="00A6706B">
      <w:pPr>
        <w:pStyle w:val="Akapitzlist"/>
        <w:numPr>
          <w:ilvl w:val="0"/>
          <w:numId w:val="34"/>
        </w:numPr>
        <w:tabs>
          <w:tab w:val="left" w:pos="7230"/>
        </w:tabs>
        <w:jc w:val="both"/>
      </w:pPr>
      <w:r>
        <w:t>tak</w:t>
      </w:r>
    </w:p>
    <w:p w:rsidR="006D783D" w:rsidRDefault="006D783D" w:rsidP="00A6706B">
      <w:pPr>
        <w:pStyle w:val="Akapitzlist"/>
        <w:numPr>
          <w:ilvl w:val="0"/>
          <w:numId w:val="34"/>
        </w:numPr>
        <w:tabs>
          <w:tab w:val="left" w:pos="7230"/>
        </w:tabs>
        <w:jc w:val="both"/>
      </w:pPr>
      <w:r>
        <w:t>nie</w:t>
      </w:r>
    </w:p>
    <w:p w:rsidR="006D783D" w:rsidRPr="00A6706B" w:rsidRDefault="00667FF7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Dlaczego Państwa instytucja nie należy do sieci współpracy?</w:t>
      </w:r>
    </w:p>
    <w:p w:rsidR="00667FF7" w:rsidRDefault="00667FF7" w:rsidP="00A6706B">
      <w:pPr>
        <w:pStyle w:val="Akapitzlist"/>
        <w:numPr>
          <w:ilvl w:val="0"/>
          <w:numId w:val="35"/>
        </w:numPr>
        <w:tabs>
          <w:tab w:val="left" w:pos="7230"/>
        </w:tabs>
        <w:jc w:val="both"/>
      </w:pPr>
      <w:r>
        <w:t>brak potrzeby uczestnictwa</w:t>
      </w:r>
    </w:p>
    <w:p w:rsidR="00667FF7" w:rsidRDefault="00667FF7" w:rsidP="00A6706B">
      <w:pPr>
        <w:pStyle w:val="Akapitzlist"/>
        <w:numPr>
          <w:ilvl w:val="0"/>
          <w:numId w:val="35"/>
        </w:numPr>
        <w:tabs>
          <w:tab w:val="left" w:pos="7230"/>
        </w:tabs>
        <w:jc w:val="both"/>
      </w:pPr>
      <w:r>
        <w:t>brak środków finansowych na wejście</w:t>
      </w:r>
    </w:p>
    <w:p w:rsidR="00667FF7" w:rsidRDefault="00667FF7" w:rsidP="00A6706B">
      <w:pPr>
        <w:pStyle w:val="Akapitzlist"/>
        <w:numPr>
          <w:ilvl w:val="0"/>
          <w:numId w:val="35"/>
        </w:numPr>
        <w:tabs>
          <w:tab w:val="left" w:pos="7230"/>
        </w:tabs>
        <w:jc w:val="both"/>
      </w:pPr>
      <w:r>
        <w:t>brak funkcjonującej siebie w okolicy</w:t>
      </w:r>
    </w:p>
    <w:p w:rsidR="00667FF7" w:rsidRDefault="00667FF7" w:rsidP="00A6706B">
      <w:pPr>
        <w:pStyle w:val="Akapitzlist"/>
        <w:numPr>
          <w:ilvl w:val="0"/>
          <w:numId w:val="35"/>
        </w:numPr>
        <w:tabs>
          <w:tab w:val="left" w:pos="7230"/>
        </w:tabs>
        <w:jc w:val="both"/>
      </w:pPr>
      <w:r>
        <w:t>nie dotyczy</w:t>
      </w:r>
    </w:p>
    <w:p w:rsidR="00667FF7" w:rsidRPr="00A6706B" w:rsidRDefault="00EB5662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otrzymali Państwo w 2016 roku wsparcie od Ośrodka Wsparcia Ekonomii Społecznej/instytucji wspomagającej podmioty ekonomii społecznej/</w:t>
      </w:r>
    </w:p>
    <w:p w:rsidR="00EB5662" w:rsidRDefault="00EB5662" w:rsidP="00A6706B">
      <w:pPr>
        <w:pStyle w:val="Akapitzlist"/>
        <w:numPr>
          <w:ilvl w:val="0"/>
          <w:numId w:val="36"/>
        </w:numPr>
        <w:tabs>
          <w:tab w:val="left" w:pos="7230"/>
        </w:tabs>
        <w:jc w:val="both"/>
      </w:pPr>
      <w:r>
        <w:t>tak</w:t>
      </w:r>
    </w:p>
    <w:p w:rsidR="00EB5662" w:rsidRDefault="00EB5662" w:rsidP="00A6706B">
      <w:pPr>
        <w:pStyle w:val="Akapitzlist"/>
        <w:numPr>
          <w:ilvl w:val="0"/>
          <w:numId w:val="36"/>
        </w:numPr>
        <w:tabs>
          <w:tab w:val="left" w:pos="7230"/>
        </w:tabs>
        <w:jc w:val="both"/>
      </w:pPr>
      <w:r>
        <w:t>nie</w:t>
      </w:r>
    </w:p>
    <w:p w:rsidR="00EB5662" w:rsidRPr="00A6706B" w:rsidRDefault="00EB5662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Jakiego rodzaju było to wsparcie?</w:t>
      </w:r>
    </w:p>
    <w:p w:rsidR="00EB5662" w:rsidRDefault="00EB5662" w:rsidP="00A6706B">
      <w:pPr>
        <w:pStyle w:val="Akapitzlist"/>
        <w:numPr>
          <w:ilvl w:val="0"/>
          <w:numId w:val="37"/>
        </w:numPr>
        <w:tabs>
          <w:tab w:val="left" w:pos="7230"/>
        </w:tabs>
        <w:jc w:val="both"/>
      </w:pPr>
      <w:r>
        <w:t>świadczenie usług (księgowych, finansowych)</w:t>
      </w:r>
    </w:p>
    <w:p w:rsidR="00EB5662" w:rsidRDefault="00EB5662" w:rsidP="00A6706B">
      <w:pPr>
        <w:pStyle w:val="Akapitzlist"/>
        <w:numPr>
          <w:ilvl w:val="0"/>
          <w:numId w:val="37"/>
        </w:numPr>
        <w:tabs>
          <w:tab w:val="left" w:pos="7230"/>
        </w:tabs>
        <w:jc w:val="both"/>
      </w:pPr>
      <w:r>
        <w:lastRenderedPageBreak/>
        <w:t>doradztwo</w:t>
      </w:r>
    </w:p>
    <w:p w:rsidR="00EB5662" w:rsidRDefault="00EB5662" w:rsidP="00A6706B">
      <w:pPr>
        <w:pStyle w:val="Akapitzlist"/>
        <w:numPr>
          <w:ilvl w:val="0"/>
          <w:numId w:val="37"/>
        </w:numPr>
        <w:tabs>
          <w:tab w:val="left" w:pos="7230"/>
        </w:tabs>
        <w:jc w:val="both"/>
      </w:pPr>
      <w:r>
        <w:t>szkolenie</w:t>
      </w:r>
    </w:p>
    <w:p w:rsidR="00EB5662" w:rsidRDefault="00EB5662" w:rsidP="00A6706B">
      <w:pPr>
        <w:pStyle w:val="Akapitzlist"/>
        <w:numPr>
          <w:ilvl w:val="0"/>
          <w:numId w:val="37"/>
        </w:numPr>
        <w:tabs>
          <w:tab w:val="left" w:pos="7230"/>
        </w:tabs>
        <w:jc w:val="both"/>
      </w:pPr>
      <w:r>
        <w:t>dotacje na rozpoczęcie działalności</w:t>
      </w:r>
    </w:p>
    <w:p w:rsidR="00EB5662" w:rsidRDefault="00EB5662" w:rsidP="00A6706B">
      <w:pPr>
        <w:pStyle w:val="Akapitzlist"/>
        <w:numPr>
          <w:ilvl w:val="0"/>
          <w:numId w:val="37"/>
        </w:numPr>
        <w:tabs>
          <w:tab w:val="left" w:pos="7230"/>
        </w:tabs>
        <w:jc w:val="both"/>
      </w:pPr>
      <w:r>
        <w:t>nie dotyczy</w:t>
      </w:r>
    </w:p>
    <w:p w:rsidR="00EB5662" w:rsidRPr="00A6706B" w:rsidRDefault="006F7FA9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Czy planują Państwo korzystania ze wsparcia instytucji wyspecjalizowanych we wspieraniu podmiotów ekonomii społecznej w przyszłości?</w:t>
      </w:r>
    </w:p>
    <w:p w:rsidR="006F7FA9" w:rsidRDefault="006F7FA9" w:rsidP="00A6706B">
      <w:pPr>
        <w:pStyle w:val="Akapitzlist"/>
        <w:numPr>
          <w:ilvl w:val="0"/>
          <w:numId w:val="38"/>
        </w:numPr>
        <w:tabs>
          <w:tab w:val="left" w:pos="7230"/>
        </w:tabs>
        <w:jc w:val="both"/>
      </w:pPr>
      <w:r>
        <w:t>tak</w:t>
      </w:r>
    </w:p>
    <w:p w:rsidR="006F7FA9" w:rsidRDefault="006F7FA9" w:rsidP="00A6706B">
      <w:pPr>
        <w:pStyle w:val="Akapitzlist"/>
        <w:numPr>
          <w:ilvl w:val="0"/>
          <w:numId w:val="38"/>
        </w:numPr>
        <w:tabs>
          <w:tab w:val="left" w:pos="7230"/>
        </w:tabs>
        <w:jc w:val="both"/>
      </w:pPr>
      <w:r>
        <w:t>nie</w:t>
      </w:r>
    </w:p>
    <w:p w:rsidR="006F7FA9" w:rsidRDefault="006F7FA9" w:rsidP="00A6706B">
      <w:pPr>
        <w:pStyle w:val="Akapitzlist"/>
        <w:numPr>
          <w:ilvl w:val="0"/>
          <w:numId w:val="38"/>
        </w:numPr>
        <w:tabs>
          <w:tab w:val="left" w:pos="7230"/>
        </w:tabs>
        <w:jc w:val="both"/>
      </w:pPr>
      <w:r>
        <w:t>nie wiem</w:t>
      </w:r>
    </w:p>
    <w:p w:rsidR="006F7FA9" w:rsidRPr="00A6706B" w:rsidRDefault="006F7FA9" w:rsidP="00A6706B">
      <w:pPr>
        <w:pStyle w:val="Akapitzlist"/>
        <w:numPr>
          <w:ilvl w:val="0"/>
          <w:numId w:val="15"/>
        </w:numPr>
        <w:tabs>
          <w:tab w:val="left" w:pos="7230"/>
        </w:tabs>
        <w:jc w:val="both"/>
        <w:rPr>
          <w:b/>
        </w:rPr>
      </w:pPr>
      <w:r w:rsidRPr="00A6706B">
        <w:rPr>
          <w:b/>
        </w:rPr>
        <w:t>Jakiego wsparcia oczekują Państwo od w/w instytucji?</w:t>
      </w:r>
    </w:p>
    <w:p w:rsidR="006F7FA9" w:rsidRDefault="006F7FA9" w:rsidP="00A6706B">
      <w:pPr>
        <w:pStyle w:val="Akapitzlist"/>
        <w:numPr>
          <w:ilvl w:val="0"/>
          <w:numId w:val="39"/>
        </w:numPr>
        <w:tabs>
          <w:tab w:val="left" w:pos="7230"/>
        </w:tabs>
        <w:jc w:val="both"/>
      </w:pPr>
      <w:r>
        <w:t>szkolenia zawodowe</w:t>
      </w:r>
    </w:p>
    <w:p w:rsidR="006F7FA9" w:rsidRDefault="006F7FA9" w:rsidP="00A6706B">
      <w:pPr>
        <w:pStyle w:val="Akapitzlist"/>
        <w:numPr>
          <w:ilvl w:val="0"/>
          <w:numId w:val="39"/>
        </w:numPr>
        <w:tabs>
          <w:tab w:val="left" w:pos="7230"/>
        </w:tabs>
        <w:jc w:val="both"/>
      </w:pPr>
      <w:r>
        <w:t>szkolenia z zarządzania PES/PS</w:t>
      </w:r>
    </w:p>
    <w:p w:rsidR="006F7FA9" w:rsidRDefault="006F7FA9" w:rsidP="00A6706B">
      <w:pPr>
        <w:pStyle w:val="Akapitzlist"/>
        <w:numPr>
          <w:ilvl w:val="0"/>
          <w:numId w:val="39"/>
        </w:numPr>
        <w:tabs>
          <w:tab w:val="left" w:pos="7230"/>
        </w:tabs>
        <w:jc w:val="both"/>
      </w:pPr>
      <w:r>
        <w:t>bezpośrednie wsparcie finansowe</w:t>
      </w:r>
    </w:p>
    <w:p w:rsidR="006F7FA9" w:rsidRDefault="006F7FA9" w:rsidP="00A6706B">
      <w:pPr>
        <w:pStyle w:val="Akapitzlist"/>
        <w:numPr>
          <w:ilvl w:val="0"/>
          <w:numId w:val="39"/>
        </w:numPr>
        <w:tabs>
          <w:tab w:val="left" w:pos="7230"/>
        </w:tabs>
        <w:jc w:val="both"/>
      </w:pPr>
      <w:r>
        <w:t>pomoc prawna</w:t>
      </w:r>
    </w:p>
    <w:p w:rsidR="006F7FA9" w:rsidRDefault="006F7FA9" w:rsidP="00A6706B">
      <w:pPr>
        <w:pStyle w:val="Akapitzlist"/>
        <w:numPr>
          <w:ilvl w:val="0"/>
          <w:numId w:val="39"/>
        </w:numPr>
        <w:tabs>
          <w:tab w:val="left" w:pos="7230"/>
        </w:tabs>
        <w:jc w:val="both"/>
      </w:pPr>
      <w:r>
        <w:t>dotacje na rozwój działalności</w:t>
      </w:r>
    </w:p>
    <w:p w:rsidR="006F7FA9" w:rsidRDefault="006F7FA9" w:rsidP="00A6706B">
      <w:pPr>
        <w:pStyle w:val="Akapitzlist"/>
        <w:numPr>
          <w:ilvl w:val="0"/>
          <w:numId w:val="39"/>
        </w:numPr>
        <w:tabs>
          <w:tab w:val="left" w:pos="7230"/>
        </w:tabs>
        <w:jc w:val="both"/>
      </w:pPr>
      <w:r>
        <w:t>inne</w:t>
      </w:r>
    </w:p>
    <w:p w:rsidR="006F7FA9" w:rsidRPr="00552478" w:rsidRDefault="006F7FA9" w:rsidP="00A6706B">
      <w:pPr>
        <w:pStyle w:val="Akapitzlist"/>
        <w:numPr>
          <w:ilvl w:val="0"/>
          <w:numId w:val="39"/>
        </w:numPr>
        <w:tabs>
          <w:tab w:val="left" w:pos="7230"/>
        </w:tabs>
        <w:jc w:val="both"/>
      </w:pPr>
      <w:r>
        <w:t>żadne z powyższych</w:t>
      </w:r>
    </w:p>
    <w:sectPr w:rsidR="006F7FA9" w:rsidRPr="00552478" w:rsidSect="00CA408A">
      <w:headerReference w:type="default" r:id="rId8"/>
      <w:footerReference w:type="default" r:id="rId9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58" w:rsidRDefault="00610858" w:rsidP="00552478">
      <w:pPr>
        <w:spacing w:after="0" w:line="240" w:lineRule="auto"/>
      </w:pPr>
      <w:r>
        <w:separator/>
      </w:r>
    </w:p>
  </w:endnote>
  <w:endnote w:type="continuationSeparator" w:id="0">
    <w:p w:rsidR="00610858" w:rsidRDefault="00610858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58" w:rsidRDefault="00610858" w:rsidP="00552478">
      <w:pPr>
        <w:spacing w:after="0" w:line="240" w:lineRule="auto"/>
      </w:pPr>
      <w:r>
        <w:separator/>
      </w:r>
    </w:p>
  </w:footnote>
  <w:footnote w:type="continuationSeparator" w:id="0">
    <w:p w:rsidR="00610858" w:rsidRDefault="00610858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6F1C64">
    <w:pPr>
      <w:pStyle w:val="Nagwek"/>
    </w:pPr>
    <w:sdt>
      <w:sdtPr>
        <w:id w:val="-469907623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2" o:spid="_x0000_s4097" style="position:absolute;margin-left:0;margin-top:0;width:40.2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C259EF" w:rsidRDefault="00C259E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6F1C64" w:rsidRPr="006F1C64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6F1C64" w:rsidRPr="006F1C64">
                      <w:rPr>
                        <w:rFonts w:eastAsiaTheme="minorEastAsia" w:cs="Times New Roman"/>
                      </w:rPr>
                      <w:fldChar w:fldCharType="separate"/>
                    </w:r>
                    <w:r w:rsidR="00473E0D" w:rsidRPr="00473E0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 w:rsidR="006F1C6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552478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A4"/>
    <w:multiLevelType w:val="hybridMultilevel"/>
    <w:tmpl w:val="F3102EF8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45D38"/>
    <w:multiLevelType w:val="hybridMultilevel"/>
    <w:tmpl w:val="1E12E38A"/>
    <w:lvl w:ilvl="0" w:tplc="C49C27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1953"/>
    <w:multiLevelType w:val="hybridMultilevel"/>
    <w:tmpl w:val="833E5A08"/>
    <w:lvl w:ilvl="0" w:tplc="944A3F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988"/>
    <w:multiLevelType w:val="hybridMultilevel"/>
    <w:tmpl w:val="6D280CE2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546095"/>
    <w:multiLevelType w:val="hybridMultilevel"/>
    <w:tmpl w:val="1ACC7E3C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B1E18"/>
    <w:multiLevelType w:val="hybridMultilevel"/>
    <w:tmpl w:val="563A4C38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C7A06"/>
    <w:multiLevelType w:val="hybridMultilevel"/>
    <w:tmpl w:val="383CA66E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BD687D"/>
    <w:multiLevelType w:val="hybridMultilevel"/>
    <w:tmpl w:val="BC6E53F6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CD0C3F"/>
    <w:multiLevelType w:val="hybridMultilevel"/>
    <w:tmpl w:val="EB9E9A46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86B62"/>
    <w:multiLevelType w:val="hybridMultilevel"/>
    <w:tmpl w:val="E0361096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4A404B"/>
    <w:multiLevelType w:val="hybridMultilevel"/>
    <w:tmpl w:val="93CC639C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63039"/>
    <w:multiLevelType w:val="hybridMultilevel"/>
    <w:tmpl w:val="6C2678B8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E5495A"/>
    <w:multiLevelType w:val="hybridMultilevel"/>
    <w:tmpl w:val="BF5A8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E67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0390"/>
    <w:multiLevelType w:val="hybridMultilevel"/>
    <w:tmpl w:val="945CF388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13BDB"/>
    <w:multiLevelType w:val="hybridMultilevel"/>
    <w:tmpl w:val="11F8D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8630D"/>
    <w:multiLevelType w:val="hybridMultilevel"/>
    <w:tmpl w:val="7C24F100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C71D3"/>
    <w:multiLevelType w:val="hybridMultilevel"/>
    <w:tmpl w:val="1B168896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DA54C6"/>
    <w:multiLevelType w:val="hybridMultilevel"/>
    <w:tmpl w:val="125CB00C"/>
    <w:lvl w:ilvl="0" w:tplc="2B0847DC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DE6A99"/>
    <w:multiLevelType w:val="hybridMultilevel"/>
    <w:tmpl w:val="798A145E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47276F"/>
    <w:multiLevelType w:val="hybridMultilevel"/>
    <w:tmpl w:val="7528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D77F0"/>
    <w:multiLevelType w:val="hybridMultilevel"/>
    <w:tmpl w:val="0F78E354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4753D2"/>
    <w:multiLevelType w:val="hybridMultilevel"/>
    <w:tmpl w:val="1D9A2076"/>
    <w:lvl w:ilvl="0" w:tplc="5F48C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D183D"/>
    <w:multiLevelType w:val="hybridMultilevel"/>
    <w:tmpl w:val="AE96239A"/>
    <w:lvl w:ilvl="0" w:tplc="7D92D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1592"/>
    <w:multiLevelType w:val="hybridMultilevel"/>
    <w:tmpl w:val="8078DBA2"/>
    <w:lvl w:ilvl="0" w:tplc="5346F69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034CA"/>
    <w:multiLevelType w:val="hybridMultilevel"/>
    <w:tmpl w:val="DD7C6EDA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6D66C9"/>
    <w:multiLevelType w:val="hybridMultilevel"/>
    <w:tmpl w:val="048CAC1A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E25FB1"/>
    <w:multiLevelType w:val="hybridMultilevel"/>
    <w:tmpl w:val="B4861006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804FDF"/>
    <w:multiLevelType w:val="hybridMultilevel"/>
    <w:tmpl w:val="A8763748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B03551"/>
    <w:multiLevelType w:val="hybridMultilevel"/>
    <w:tmpl w:val="6EF4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CF2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3509E"/>
    <w:multiLevelType w:val="hybridMultilevel"/>
    <w:tmpl w:val="0534E0A8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3C456F"/>
    <w:multiLevelType w:val="hybridMultilevel"/>
    <w:tmpl w:val="E904CD02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254262"/>
    <w:multiLevelType w:val="hybridMultilevel"/>
    <w:tmpl w:val="1F44F5B6"/>
    <w:lvl w:ilvl="0" w:tplc="8F92484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A77C1"/>
    <w:multiLevelType w:val="hybridMultilevel"/>
    <w:tmpl w:val="F2821F82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6472B9"/>
    <w:multiLevelType w:val="hybridMultilevel"/>
    <w:tmpl w:val="DA1C258A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623622"/>
    <w:multiLevelType w:val="hybridMultilevel"/>
    <w:tmpl w:val="0AC0CF9C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126817"/>
    <w:multiLevelType w:val="hybridMultilevel"/>
    <w:tmpl w:val="E864CD70"/>
    <w:lvl w:ilvl="0" w:tplc="D47A0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68544C"/>
    <w:multiLevelType w:val="hybridMultilevel"/>
    <w:tmpl w:val="8452C9B2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7B3EF5"/>
    <w:multiLevelType w:val="hybridMultilevel"/>
    <w:tmpl w:val="F2CC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53D0A"/>
    <w:multiLevelType w:val="hybridMultilevel"/>
    <w:tmpl w:val="BF0E25EA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1F2E64"/>
    <w:multiLevelType w:val="hybridMultilevel"/>
    <w:tmpl w:val="C77C9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B396E"/>
    <w:multiLevelType w:val="hybridMultilevel"/>
    <w:tmpl w:val="C9CE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91AE2"/>
    <w:multiLevelType w:val="hybridMultilevel"/>
    <w:tmpl w:val="13E23B66"/>
    <w:lvl w:ilvl="0" w:tplc="9FA888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37"/>
  </w:num>
  <w:num w:numId="4">
    <w:abstractNumId w:val="28"/>
  </w:num>
  <w:num w:numId="5">
    <w:abstractNumId w:val="19"/>
  </w:num>
  <w:num w:numId="6">
    <w:abstractNumId w:val="21"/>
  </w:num>
  <w:num w:numId="7">
    <w:abstractNumId w:val="35"/>
  </w:num>
  <w:num w:numId="8">
    <w:abstractNumId w:val="39"/>
  </w:num>
  <w:num w:numId="9">
    <w:abstractNumId w:val="1"/>
  </w:num>
  <w:num w:numId="10">
    <w:abstractNumId w:val="2"/>
  </w:num>
  <w:num w:numId="11">
    <w:abstractNumId w:val="17"/>
  </w:num>
  <w:num w:numId="12">
    <w:abstractNumId w:val="22"/>
  </w:num>
  <w:num w:numId="13">
    <w:abstractNumId w:val="23"/>
  </w:num>
  <w:num w:numId="14">
    <w:abstractNumId w:val="14"/>
  </w:num>
  <w:num w:numId="15">
    <w:abstractNumId w:val="31"/>
  </w:num>
  <w:num w:numId="16">
    <w:abstractNumId w:val="36"/>
  </w:num>
  <w:num w:numId="17">
    <w:abstractNumId w:val="41"/>
  </w:num>
  <w:num w:numId="18">
    <w:abstractNumId w:val="9"/>
  </w:num>
  <w:num w:numId="19">
    <w:abstractNumId w:val="10"/>
  </w:num>
  <w:num w:numId="20">
    <w:abstractNumId w:val="8"/>
  </w:num>
  <w:num w:numId="21">
    <w:abstractNumId w:val="18"/>
  </w:num>
  <w:num w:numId="22">
    <w:abstractNumId w:val="3"/>
  </w:num>
  <w:num w:numId="23">
    <w:abstractNumId w:val="25"/>
  </w:num>
  <w:num w:numId="24">
    <w:abstractNumId w:val="6"/>
  </w:num>
  <w:num w:numId="25">
    <w:abstractNumId w:val="11"/>
  </w:num>
  <w:num w:numId="26">
    <w:abstractNumId w:val="26"/>
  </w:num>
  <w:num w:numId="27">
    <w:abstractNumId w:val="27"/>
  </w:num>
  <w:num w:numId="28">
    <w:abstractNumId w:val="30"/>
  </w:num>
  <w:num w:numId="29">
    <w:abstractNumId w:val="32"/>
  </w:num>
  <w:num w:numId="30">
    <w:abstractNumId w:val="20"/>
  </w:num>
  <w:num w:numId="31">
    <w:abstractNumId w:val="5"/>
  </w:num>
  <w:num w:numId="32">
    <w:abstractNumId w:val="38"/>
  </w:num>
  <w:num w:numId="33">
    <w:abstractNumId w:val="0"/>
  </w:num>
  <w:num w:numId="34">
    <w:abstractNumId w:val="7"/>
  </w:num>
  <w:num w:numId="35">
    <w:abstractNumId w:val="4"/>
  </w:num>
  <w:num w:numId="36">
    <w:abstractNumId w:val="13"/>
  </w:num>
  <w:num w:numId="37">
    <w:abstractNumId w:val="33"/>
  </w:num>
  <w:num w:numId="38">
    <w:abstractNumId w:val="24"/>
  </w:num>
  <w:num w:numId="39">
    <w:abstractNumId w:val="16"/>
  </w:num>
  <w:num w:numId="40">
    <w:abstractNumId w:val="34"/>
  </w:num>
  <w:num w:numId="41">
    <w:abstractNumId w:val="2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671EE"/>
    <w:rsid w:val="00072505"/>
    <w:rsid w:val="000E2802"/>
    <w:rsid w:val="00106827"/>
    <w:rsid w:val="00131D16"/>
    <w:rsid w:val="00147DF9"/>
    <w:rsid w:val="001521DA"/>
    <w:rsid w:val="001B6CF7"/>
    <w:rsid w:val="001E6759"/>
    <w:rsid w:val="001E6CCC"/>
    <w:rsid w:val="002050C4"/>
    <w:rsid w:val="00224434"/>
    <w:rsid w:val="0023784F"/>
    <w:rsid w:val="00251516"/>
    <w:rsid w:val="002644E1"/>
    <w:rsid w:val="00277A68"/>
    <w:rsid w:val="002C14D9"/>
    <w:rsid w:val="002D1A76"/>
    <w:rsid w:val="00385851"/>
    <w:rsid w:val="003C0FD7"/>
    <w:rsid w:val="003D3041"/>
    <w:rsid w:val="003D32EA"/>
    <w:rsid w:val="003F2E72"/>
    <w:rsid w:val="00404130"/>
    <w:rsid w:val="00416204"/>
    <w:rsid w:val="004257B7"/>
    <w:rsid w:val="0044109C"/>
    <w:rsid w:val="0047363F"/>
    <w:rsid w:val="00473E0D"/>
    <w:rsid w:val="00483277"/>
    <w:rsid w:val="00552478"/>
    <w:rsid w:val="005D4A8D"/>
    <w:rsid w:val="0060661F"/>
    <w:rsid w:val="00610858"/>
    <w:rsid w:val="00616A77"/>
    <w:rsid w:val="00667891"/>
    <w:rsid w:val="00667FF7"/>
    <w:rsid w:val="006D783D"/>
    <w:rsid w:val="006F1C64"/>
    <w:rsid w:val="006F7FA9"/>
    <w:rsid w:val="0070642E"/>
    <w:rsid w:val="0075018D"/>
    <w:rsid w:val="007708CA"/>
    <w:rsid w:val="007E7C56"/>
    <w:rsid w:val="0083632A"/>
    <w:rsid w:val="008763AA"/>
    <w:rsid w:val="008B3666"/>
    <w:rsid w:val="00912207"/>
    <w:rsid w:val="0092637E"/>
    <w:rsid w:val="009576E1"/>
    <w:rsid w:val="00A26814"/>
    <w:rsid w:val="00A542BE"/>
    <w:rsid w:val="00A6578D"/>
    <w:rsid w:val="00A6706B"/>
    <w:rsid w:val="00A83282"/>
    <w:rsid w:val="00AC63EC"/>
    <w:rsid w:val="00AD7CBE"/>
    <w:rsid w:val="00B24162"/>
    <w:rsid w:val="00B76A2C"/>
    <w:rsid w:val="00B8399E"/>
    <w:rsid w:val="00B92615"/>
    <w:rsid w:val="00BA30F0"/>
    <w:rsid w:val="00BC6CC1"/>
    <w:rsid w:val="00C259EF"/>
    <w:rsid w:val="00C36939"/>
    <w:rsid w:val="00C44158"/>
    <w:rsid w:val="00C670BA"/>
    <w:rsid w:val="00CA377E"/>
    <w:rsid w:val="00CA408A"/>
    <w:rsid w:val="00CB6B87"/>
    <w:rsid w:val="00CE3318"/>
    <w:rsid w:val="00CF34BA"/>
    <w:rsid w:val="00D016FE"/>
    <w:rsid w:val="00D27DDE"/>
    <w:rsid w:val="00D87EF7"/>
    <w:rsid w:val="00D96379"/>
    <w:rsid w:val="00DA3742"/>
    <w:rsid w:val="00E31E8A"/>
    <w:rsid w:val="00E5227E"/>
    <w:rsid w:val="00EB5662"/>
    <w:rsid w:val="00EC6622"/>
    <w:rsid w:val="00EF1232"/>
    <w:rsid w:val="00F12B12"/>
    <w:rsid w:val="00F36595"/>
    <w:rsid w:val="00F56508"/>
    <w:rsid w:val="00FA1A19"/>
    <w:rsid w:val="00FC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4410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4D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4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C14D9"/>
    <w:rPr>
      <w:vertAlign w:val="superscript"/>
    </w:rPr>
  </w:style>
  <w:style w:type="table" w:styleId="Tabela-Siatka">
    <w:name w:val="Table Grid"/>
    <w:basedOn w:val="Standardowy"/>
    <w:uiPriority w:val="39"/>
    <w:rsid w:val="00CA4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A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B075-33D2-4F8B-A3DD-6B2062B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dcterms:created xsi:type="dcterms:W3CDTF">2017-08-29T07:05:00Z</dcterms:created>
  <dcterms:modified xsi:type="dcterms:W3CDTF">2017-08-29T07:05:00Z</dcterms:modified>
</cp:coreProperties>
</file>